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6C7931">
      <w:pPr>
        <w:pStyle w:val="2"/>
      </w:pPr>
      <w:bookmarkStart w:id="0" w:name="_GoBack"/>
      <w:bookmarkEnd w:id="0"/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218EC82C" w:rsidR="007F5EDA" w:rsidRPr="00320B64" w:rsidRDefault="00593BA6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2</w:t>
      </w:r>
      <w:r w:rsidR="00903634" w:rsidRPr="00AF6DBF">
        <w:rPr>
          <w:rFonts w:ascii="Constantia" w:hAnsi="Constantia" w:cs="Arial"/>
          <w:bCs/>
          <w:sz w:val="44"/>
          <w:szCs w:val="44"/>
        </w:rPr>
        <w:t>8</w:t>
      </w:r>
      <w:r>
        <w:rPr>
          <w:rFonts w:ascii="Constantia" w:hAnsi="Constantia" w:cs="Arial"/>
          <w:bCs/>
          <w:sz w:val="44"/>
          <w:szCs w:val="44"/>
        </w:rPr>
        <w:t>.</w:t>
      </w:r>
      <w:r w:rsidR="007F5EDA">
        <w:rPr>
          <w:rFonts w:ascii="Constantia" w:hAnsi="Constantia" w:cs="Arial"/>
          <w:bCs/>
          <w:sz w:val="44"/>
          <w:szCs w:val="44"/>
        </w:rPr>
        <w:t>0</w:t>
      </w:r>
      <w:r w:rsidR="00E62FE0" w:rsidRPr="001D7925">
        <w:rPr>
          <w:rFonts w:ascii="Constantia" w:hAnsi="Constantia" w:cs="Arial"/>
          <w:bCs/>
          <w:sz w:val="44"/>
          <w:szCs w:val="44"/>
        </w:rPr>
        <w:t>6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1 - </w:t>
      </w:r>
      <w:r w:rsidR="00903634" w:rsidRPr="00AF6DBF">
        <w:rPr>
          <w:rFonts w:ascii="Constantia" w:hAnsi="Constantia" w:cs="Arial"/>
          <w:bCs/>
          <w:sz w:val="44"/>
          <w:szCs w:val="44"/>
        </w:rPr>
        <w:t>06</w:t>
      </w:r>
      <w:r w:rsidR="007F5EDA">
        <w:rPr>
          <w:rFonts w:ascii="Constantia" w:hAnsi="Constantia" w:cs="Arial"/>
          <w:bCs/>
          <w:sz w:val="44"/>
          <w:szCs w:val="44"/>
        </w:rPr>
        <w:t>.0</w:t>
      </w:r>
      <w:r w:rsidR="00903634" w:rsidRPr="00AF6DBF">
        <w:rPr>
          <w:rFonts w:ascii="Constantia" w:hAnsi="Constantia" w:cs="Arial"/>
          <w:bCs/>
          <w:sz w:val="44"/>
          <w:szCs w:val="44"/>
        </w:rPr>
        <w:t>7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547B5125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CA06AF" w:rsidRPr="00CE3B52">
        <w:rPr>
          <w:rFonts w:ascii="Constantia" w:hAnsi="Constantia" w:cs="Arial"/>
          <w:bCs/>
          <w:sz w:val="44"/>
          <w:szCs w:val="44"/>
        </w:rPr>
        <w:t>2</w:t>
      </w:r>
      <w:r w:rsidR="00903634" w:rsidRPr="00AF6DBF">
        <w:rPr>
          <w:rFonts w:ascii="Constantia" w:hAnsi="Constantia" w:cs="Arial"/>
          <w:bCs/>
          <w:sz w:val="44"/>
          <w:szCs w:val="44"/>
        </w:rPr>
        <w:t>7</w:t>
      </w:r>
      <w:r>
        <w:rPr>
          <w:rFonts w:ascii="Constantia" w:hAnsi="Constantia" w:cs="Arial"/>
          <w:bCs/>
          <w:sz w:val="44"/>
          <w:szCs w:val="44"/>
        </w:rPr>
        <w:t>(5</w:t>
      </w:r>
      <w:r w:rsidR="00DC08C3">
        <w:rPr>
          <w:rFonts w:ascii="Constantia" w:hAnsi="Constantia" w:cs="Arial"/>
          <w:bCs/>
          <w:sz w:val="44"/>
          <w:szCs w:val="44"/>
        </w:rPr>
        <w:t>1</w:t>
      </w:r>
      <w:r w:rsidR="00903634" w:rsidRPr="00AF6DBF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2DA71CBE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963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56529AB2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7ED5BF91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025DDC94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6CAD9312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67A8C758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48A2B828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2D142FE7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61EBF9AD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6953F2">
              <w:rPr>
                <w:noProof/>
                <w:sz w:val="22"/>
                <w:szCs w:val="22"/>
                <w:lang w:val="en-US"/>
              </w:rPr>
              <w:t>polarportal.dk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1AF312A5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133FBBF1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684AB0D6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7E8B5689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53743D08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61443BF1" w:rsidR="006953F2" w:rsidRPr="00E35797" w:rsidRDefault="0038196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07401302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08C4ABD5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469108ED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1A69701B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13AC366A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1534004A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0352CB53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5E399918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0B1B94C5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3DD20BA9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745B2394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6DCE154A" w:rsidR="006953F2" w:rsidRPr="00E35797" w:rsidRDefault="0038196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0A11BDC7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4FF30928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27947605" w:rsidR="006953F2" w:rsidRPr="00E35797" w:rsidRDefault="0038196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2C9AD848" w:rsidR="006953F2" w:rsidRPr="00E35797" w:rsidRDefault="0038196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72EA441C" w:rsidR="006953F2" w:rsidRPr="00E35797" w:rsidRDefault="0038196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381963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51A96164" w:rsidR="00173337" w:rsidRDefault="00392FA3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6A0A2992" wp14:editId="71EBE010">
            <wp:extent cx="6119495" cy="5565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628-20210706_ct_90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19F81E95" w:rsidR="00327A6D" w:rsidRDefault="007F5EDA" w:rsidP="00D34386">
      <w:pPr>
        <w:rPr>
          <w:rStyle w:val="20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EA4011">
        <w:rPr>
          <w:rStyle w:val="20"/>
        </w:rPr>
        <w:t>2</w:t>
      </w:r>
      <w:r w:rsidR="004C3B6B" w:rsidRPr="004C3B6B">
        <w:rPr>
          <w:rStyle w:val="20"/>
        </w:rPr>
        <w:t>8</w:t>
      </w:r>
      <w:r w:rsidRPr="0003327B">
        <w:rPr>
          <w:rStyle w:val="20"/>
        </w:rPr>
        <w:t>.</w:t>
      </w:r>
      <w:r w:rsidR="00473F3D" w:rsidRPr="00473F3D">
        <w:rPr>
          <w:rStyle w:val="20"/>
        </w:rPr>
        <w:t>0</w:t>
      </w:r>
      <w:r w:rsidR="006C407E" w:rsidRPr="006C407E">
        <w:rPr>
          <w:rStyle w:val="20"/>
        </w:rPr>
        <w:t>6</w:t>
      </w:r>
      <w:r w:rsidRPr="007E3496">
        <w:rPr>
          <w:rStyle w:val="20"/>
        </w:rPr>
        <w:t>-</w:t>
      </w:r>
      <w:r w:rsidR="004C3B6B" w:rsidRPr="004C3B6B">
        <w:rPr>
          <w:rStyle w:val="20"/>
        </w:rPr>
        <w:t>06</w:t>
      </w:r>
      <w:r>
        <w:rPr>
          <w:rStyle w:val="20"/>
        </w:rPr>
        <w:t>.0</w:t>
      </w:r>
      <w:r w:rsidR="004C3B6B" w:rsidRPr="004C3B6B">
        <w:rPr>
          <w:rStyle w:val="20"/>
        </w:rPr>
        <w:t>7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1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C92B71" w:rsidRPr="00C92B71">
        <w:rPr>
          <w:rStyle w:val="20"/>
        </w:rPr>
        <w:t>06</w:t>
      </w:r>
      <w:r w:rsidRPr="007E3496">
        <w:rPr>
          <w:rStyle w:val="20"/>
        </w:rPr>
        <w:t>.</w:t>
      </w:r>
      <w:r>
        <w:rPr>
          <w:rStyle w:val="20"/>
        </w:rPr>
        <w:t>0</w:t>
      </w:r>
      <w:r w:rsidR="00C92B71" w:rsidRPr="00C92B71">
        <w:rPr>
          <w:rStyle w:val="20"/>
        </w:rPr>
        <w:t>7</w:t>
      </w:r>
      <w:r w:rsidRPr="007E3496">
        <w:rPr>
          <w:rStyle w:val="20"/>
        </w:rPr>
        <w:t xml:space="preserve">), </w:t>
      </w:r>
      <w:r w:rsidR="00327A6D">
        <w:rPr>
          <w:rStyle w:val="20"/>
        </w:rPr>
        <w:t xml:space="preserve">НОАА </w:t>
      </w:r>
      <w:r w:rsidR="00327A6D" w:rsidRPr="00437A59">
        <w:rPr>
          <w:rStyle w:val="20"/>
        </w:rPr>
        <w:t>Аляска (</w:t>
      </w:r>
      <w:r w:rsidR="00C92B71" w:rsidRPr="00C92B71">
        <w:rPr>
          <w:rStyle w:val="20"/>
        </w:rPr>
        <w:t>05</w:t>
      </w:r>
      <w:r w:rsidR="00327A6D" w:rsidRPr="00437A59">
        <w:rPr>
          <w:rStyle w:val="20"/>
        </w:rPr>
        <w:t>.0</w:t>
      </w:r>
      <w:r w:rsidR="00C92B71" w:rsidRPr="00C92B71">
        <w:rPr>
          <w:rStyle w:val="20"/>
        </w:rPr>
        <w:t>7</w:t>
      </w:r>
      <w:r w:rsidR="00327A6D" w:rsidRPr="00437A59">
        <w:rPr>
          <w:rStyle w:val="20"/>
        </w:rPr>
        <w:t>), НИЦ Планета (</w:t>
      </w:r>
      <w:r w:rsidR="00667E65">
        <w:rPr>
          <w:rStyle w:val="20"/>
        </w:rPr>
        <w:t>2</w:t>
      </w:r>
      <w:r w:rsidR="004C3B6B" w:rsidRPr="004C3B6B">
        <w:rPr>
          <w:rStyle w:val="20"/>
        </w:rPr>
        <w:t>8</w:t>
      </w:r>
      <w:r w:rsidR="00327A6D" w:rsidRPr="00437A59">
        <w:rPr>
          <w:rStyle w:val="20"/>
        </w:rPr>
        <w:t>.06), Канадской ледовой службы (</w:t>
      </w:r>
      <w:r w:rsidR="00667E65">
        <w:rPr>
          <w:rStyle w:val="20"/>
        </w:rPr>
        <w:t>2</w:t>
      </w:r>
      <w:r w:rsidR="00C92B71" w:rsidRPr="00C92B71">
        <w:rPr>
          <w:rStyle w:val="20"/>
        </w:rPr>
        <w:t>8</w:t>
      </w:r>
      <w:r w:rsidR="00327A6D" w:rsidRPr="00437A59">
        <w:rPr>
          <w:rStyle w:val="20"/>
        </w:rPr>
        <w:t>.0</w:t>
      </w:r>
      <w:r w:rsidR="001D58D4" w:rsidRPr="00DC08C3">
        <w:rPr>
          <w:rStyle w:val="20"/>
        </w:rPr>
        <w:t>6</w:t>
      </w:r>
      <w:r w:rsidR="00327A6D" w:rsidRPr="00437A59">
        <w:rPr>
          <w:rStyle w:val="20"/>
        </w:rPr>
        <w:t>)</w:t>
      </w:r>
      <w:r w:rsidR="001D58D4" w:rsidRPr="00DC08C3">
        <w:rPr>
          <w:rStyle w:val="20"/>
        </w:rPr>
        <w:t xml:space="preserve"> </w:t>
      </w:r>
      <w:r w:rsidRPr="00437A59">
        <w:rPr>
          <w:rStyle w:val="20"/>
        </w:rPr>
        <w:t xml:space="preserve">и повторяемость кромки за </w:t>
      </w:r>
      <w:r w:rsidR="00C92B71" w:rsidRPr="00C92B71">
        <w:rPr>
          <w:rStyle w:val="20"/>
        </w:rPr>
        <w:t>01</w:t>
      </w:r>
      <w:r w:rsidRPr="00437A59">
        <w:rPr>
          <w:rStyle w:val="20"/>
        </w:rPr>
        <w:t>-</w:t>
      </w:r>
      <w:r w:rsidR="00C92B71" w:rsidRPr="00C92B71">
        <w:rPr>
          <w:rStyle w:val="20"/>
        </w:rPr>
        <w:t>05</w:t>
      </w:r>
      <w:r w:rsidRPr="00437A59">
        <w:rPr>
          <w:rStyle w:val="20"/>
        </w:rPr>
        <w:t>.0</w:t>
      </w:r>
      <w:r w:rsidR="00C92B71" w:rsidRPr="00C92B71">
        <w:rPr>
          <w:rStyle w:val="20"/>
        </w:rPr>
        <w:t>7</w:t>
      </w:r>
      <w:r w:rsidRPr="00437A59">
        <w:rPr>
          <w:rStyle w:val="20"/>
        </w:rPr>
        <w:t xml:space="preserve"> за период 1991-2020 гг. по наблюдениям SSMR-SSM/I-SSMIS (алгоритм NASATEAM)</w:t>
      </w:r>
      <w:bookmarkEnd w:id="3"/>
      <w:r w:rsidR="000A59CA"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2F46B070" w14:textId="4DC9B857" w:rsidR="00327A6D" w:rsidRDefault="00327A6D" w:rsidP="00D34386">
      <w:pPr>
        <w:rPr>
          <w:rStyle w:val="20"/>
        </w:rPr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563D334A" w:rsidR="0005545D" w:rsidRPr="0005545D" w:rsidRDefault="00392FA3" w:rsidP="007E3496">
      <w:r>
        <w:rPr>
          <w:noProof/>
          <w:lang w:eastAsia="ru-RU"/>
        </w:rPr>
        <w:drawing>
          <wp:inline distT="0" distB="0" distL="0" distR="0" wp14:anchorId="04E5891C" wp14:editId="0AD4C955">
            <wp:extent cx="6119495" cy="60090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07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4D6B9354" w:rsidR="003D3A50" w:rsidRPr="005C09C9" w:rsidRDefault="007F5EDA" w:rsidP="003D3A50">
      <w:pPr>
        <w:pStyle w:val="2"/>
        <w:ind w:left="20" w:firstLine="0"/>
      </w:pPr>
      <w:bookmarkStart w:id="4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5F262D" w:rsidRPr="005F262D">
        <w:t>0</w:t>
      </w:r>
      <w:r w:rsidR="00392FA3" w:rsidRPr="00392FA3">
        <w:t>5</w:t>
      </w:r>
      <w:r>
        <w:t>.0</w:t>
      </w:r>
      <w:r w:rsidR="005F262D" w:rsidRPr="005F262D">
        <w:t>7</w:t>
      </w:r>
      <w:r>
        <w:t>.202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5F262D" w:rsidRPr="005F262D">
        <w:t>01</w:t>
      </w:r>
      <w:r w:rsidR="00C2136F" w:rsidRPr="004D60CB">
        <w:rPr>
          <w:rStyle w:val="20"/>
        </w:rPr>
        <w:t>-</w:t>
      </w:r>
      <w:r w:rsidR="005F262D" w:rsidRPr="005F262D">
        <w:rPr>
          <w:rStyle w:val="20"/>
        </w:rPr>
        <w:t>05</w:t>
      </w:r>
      <w:r w:rsidR="00C2136F" w:rsidRPr="004D60CB">
        <w:rPr>
          <w:rStyle w:val="20"/>
        </w:rPr>
        <w:t>.0</w:t>
      </w:r>
      <w:r w:rsidR="005F262D" w:rsidRPr="005F262D">
        <w:rPr>
          <w:rStyle w:val="20"/>
        </w:rPr>
        <w:t>7</w:t>
      </w:r>
      <w:r w:rsidR="00C2136F" w:rsidRPr="00C2136F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4"/>
    </w:p>
    <w:p w14:paraId="587BA256" w14:textId="77777777" w:rsidR="003D3A50" w:rsidRDefault="003D3A50" w:rsidP="003D3A50">
      <w:r>
        <w:br w:type="page"/>
      </w:r>
    </w:p>
    <w:p w14:paraId="10A900A2" w14:textId="77777777" w:rsidR="007F5EDA" w:rsidRPr="00C132D1" w:rsidRDefault="007F5EDA" w:rsidP="007F5EDA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7C455E34" w:rsidR="007F5EDA" w:rsidRPr="00033E78" w:rsidRDefault="00A418A6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C3BF90A" wp14:editId="01C8295D">
                  <wp:extent cx="1983740" cy="178816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070702_2007070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8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77506C8F" w:rsidR="007F5EDA" w:rsidRPr="00D90187" w:rsidRDefault="00B47BD4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3619339" wp14:editId="0DE36C06">
                  <wp:extent cx="1983740" cy="1802765"/>
                  <wp:effectExtent l="0" t="0" r="0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120702-2012070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1B586036" w:rsidR="007F5EDA" w:rsidRPr="00D90187" w:rsidRDefault="00B47BD4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86FBC2E" wp14:editId="4D220ABB">
                  <wp:extent cx="2080895" cy="1802765"/>
                  <wp:effectExtent l="0" t="0" r="0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40707-20140708.png"/>
                          <pic:cNvPicPr/>
                        </pic:nvPicPr>
                        <pic:blipFill rotWithShape="1">
                          <a:blip r:embed="rId15"/>
                          <a:srcRect b="5618"/>
                          <a:stretch/>
                        </pic:blipFill>
                        <pic:spPr bwMode="auto">
                          <a:xfrm>
                            <a:off x="0" y="0"/>
                            <a:ext cx="2080895" cy="180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1F3E8F64" w:rsidR="007F5EDA" w:rsidRDefault="00392FA3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E0FC293" wp14:editId="06DBEA7F">
                  <wp:extent cx="4242391" cy="3944395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628-20210706_ct_90E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7" t="13105" r="16306" b="8547"/>
                          <a:stretch/>
                        </pic:blipFill>
                        <pic:spPr bwMode="auto">
                          <a:xfrm>
                            <a:off x="0" y="0"/>
                            <a:ext cx="4245297" cy="3947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77777777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66745E93" w14:textId="508031E1" w:rsidR="007F5EDA" w:rsidRPr="00D90187" w:rsidRDefault="00B47BD4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1065283" wp14:editId="31FE2016">
                  <wp:extent cx="2080895" cy="1941830"/>
                  <wp:effectExtent l="0" t="0" r="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150706-2015070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4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777777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4DE09A20" w:rsidR="007F5EDA" w:rsidRPr="00D90187" w:rsidRDefault="00B47BD4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C85AA46" wp14:editId="40615387">
                  <wp:extent cx="2080895" cy="185006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160704-20160705.png"/>
                          <pic:cNvPicPr/>
                        </pic:nvPicPr>
                        <pic:blipFill rotWithShape="1">
                          <a:blip r:embed="rId17"/>
                          <a:srcRect b="5005"/>
                          <a:stretch/>
                        </pic:blipFill>
                        <pic:spPr bwMode="auto">
                          <a:xfrm>
                            <a:off x="0" y="0"/>
                            <a:ext cx="2080895" cy="185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77777777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6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354B54D5" w:rsidR="007F5EDA" w:rsidRPr="000004DE" w:rsidRDefault="006A17C9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6024686" wp14:editId="12A9BFED">
                  <wp:extent cx="1983740" cy="1722474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lended_arcice_20200702-20200707_ct_90E.png"/>
                          <pic:cNvPicPr/>
                        </pic:nvPicPr>
                        <pic:blipFill rotWithShape="1">
                          <a:blip r:embed="rId18"/>
                          <a:srcRect b="4789"/>
                          <a:stretch/>
                        </pic:blipFill>
                        <pic:spPr bwMode="auto">
                          <a:xfrm>
                            <a:off x="0" y="0"/>
                            <a:ext cx="1983740" cy="1722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020022F2" w:rsidR="007F5EDA" w:rsidRPr="000004DE" w:rsidRDefault="00B47BD4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A494506" wp14:editId="0D352A0B">
                  <wp:extent cx="1983740" cy="173482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lended_arcice_20190705-20190709_ct_90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3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188CB018" w:rsidR="007F5EDA" w:rsidRPr="000004DE" w:rsidRDefault="00B47BD4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84C4436" wp14:editId="102ADF76">
                  <wp:extent cx="2080206" cy="173482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180702-20180710.png"/>
                          <pic:cNvPicPr/>
                        </pic:nvPicPr>
                        <pic:blipFill rotWithShape="1">
                          <a:blip r:embed="rId20"/>
                          <a:srcRect b="13625"/>
                          <a:stretch/>
                        </pic:blipFill>
                        <pic:spPr bwMode="auto">
                          <a:xfrm>
                            <a:off x="0" y="0"/>
                            <a:ext cx="2080895" cy="1735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777777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4BBCFCCF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2C3B747B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</w:tbl>
    <w:p w14:paraId="43A017F3" w14:textId="0527CFDB" w:rsidR="007F5EDA" w:rsidRPr="00D96210" w:rsidRDefault="007F5EDA" w:rsidP="007F5EDA">
      <w:pPr>
        <w:pStyle w:val="2"/>
        <w:ind w:left="-20" w:hanging="20"/>
      </w:pPr>
      <w:bookmarkStart w:id="5" w:name="__RefHeading__7_2136340665"/>
      <w:bookmarkStart w:id="6" w:name="_Toc19630685"/>
      <w:bookmarkEnd w:id="5"/>
      <w:r w:rsidRPr="007E3496">
        <w:t>Рисунок 2а</w:t>
      </w:r>
      <w:r>
        <w:t xml:space="preserve"> – Обзорная ледовая карта СЛО за </w:t>
      </w:r>
      <w:r w:rsidR="00227946" w:rsidRPr="00227946">
        <w:t>01</w:t>
      </w:r>
      <w:r w:rsidR="00C2136F" w:rsidRPr="0003327B">
        <w:rPr>
          <w:rStyle w:val="20"/>
        </w:rPr>
        <w:t>.</w:t>
      </w:r>
      <w:r w:rsidR="00C2136F" w:rsidRPr="00473F3D">
        <w:rPr>
          <w:rStyle w:val="20"/>
        </w:rPr>
        <w:t>0</w:t>
      </w:r>
      <w:r w:rsidR="00227946" w:rsidRPr="00A418A6">
        <w:rPr>
          <w:rStyle w:val="20"/>
        </w:rPr>
        <w:t>7</w:t>
      </w:r>
      <w:r w:rsidR="00C2136F" w:rsidRPr="007E3496">
        <w:rPr>
          <w:rStyle w:val="20"/>
        </w:rPr>
        <w:t>-</w:t>
      </w:r>
      <w:r w:rsidR="00227946" w:rsidRPr="00227946">
        <w:rPr>
          <w:rStyle w:val="20"/>
        </w:rPr>
        <w:t>06</w:t>
      </w:r>
      <w:r w:rsidR="00C2136F">
        <w:rPr>
          <w:rStyle w:val="20"/>
        </w:rPr>
        <w:t>.0</w:t>
      </w:r>
      <w:r w:rsidR="00227946" w:rsidRPr="00227946">
        <w:rPr>
          <w:rStyle w:val="20"/>
        </w:rPr>
        <w:t>7</w:t>
      </w:r>
      <w:r w:rsidR="00C2136F" w:rsidRPr="007E3496">
        <w:rPr>
          <w:rStyle w:val="20"/>
        </w:rPr>
        <w:t>.20</w:t>
      </w:r>
      <w:r w:rsidR="00C2136F" w:rsidRPr="00026FEB">
        <w:rPr>
          <w:rStyle w:val="20"/>
        </w:rPr>
        <w:t>2</w:t>
      </w:r>
      <w:r w:rsidR="00C2136F">
        <w:rPr>
          <w:rStyle w:val="20"/>
        </w:rPr>
        <w:t>1</w:t>
      </w:r>
      <w:r w:rsidR="00C2136F" w:rsidRPr="007E3496">
        <w:rPr>
          <w:rStyle w:val="20"/>
        </w:rPr>
        <w:t xml:space="preserve"> г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6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233F593C" w:rsidR="00D96210" w:rsidRDefault="00B621FE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4F29A3" wp14:editId="453F87A6">
                  <wp:extent cx="2023110" cy="2088515"/>
                  <wp:effectExtent l="0" t="0" r="0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ICE_map_thick_LA_EN_2021051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77AB0F9C" w:rsidR="00D71209" w:rsidRPr="003F40F9" w:rsidRDefault="00D71209" w:rsidP="00D71209">
      <w:pPr>
        <w:jc w:val="both"/>
        <w:rPr>
          <w:sz w:val="22"/>
          <w:szCs w:val="22"/>
        </w:rPr>
      </w:pPr>
      <w:bookmarkStart w:id="7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7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396878" w:rsidRPr="00396878">
        <w:rPr>
          <w:sz w:val="22"/>
          <w:szCs w:val="22"/>
        </w:rPr>
        <w:t>05</w:t>
      </w:r>
      <w:r w:rsidR="00327A6D">
        <w:rPr>
          <w:sz w:val="22"/>
          <w:szCs w:val="22"/>
        </w:rPr>
        <w:t>.0</w:t>
      </w:r>
      <w:r w:rsidR="00396878" w:rsidRPr="00396878">
        <w:rPr>
          <w:sz w:val="22"/>
          <w:szCs w:val="22"/>
        </w:rPr>
        <w:t>7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1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88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77777777" w:rsidR="00FA3E25" w:rsidRPr="00040282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D6FFF9" wp14:editId="6D26EFFC">
                  <wp:extent cx="2266950" cy="2848447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425" cy="284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77777777" w:rsidR="00FA3E25" w:rsidRPr="00040282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D19268" wp14:editId="47EA5CFF">
                  <wp:extent cx="2268595" cy="28505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0329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42" cy="287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321B1D0C" w14:textId="77777777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77777777" w:rsidR="00FA3E25" w:rsidRPr="00040282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4FE8BD7" wp14:editId="34476B7B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77777777" w:rsidR="00FA3E25" w:rsidRPr="00040282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2F32640" wp14:editId="350F338D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5AF79BCD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51E42A98" w:rsidR="009B7C43" w:rsidRPr="000F3C92" w:rsidRDefault="00FA3E25" w:rsidP="009B7C43">
      <w:pPr>
        <w:jc w:val="both"/>
        <w:rPr>
          <w:bCs/>
          <w:sz w:val="22"/>
          <w:szCs w:val="22"/>
        </w:rPr>
      </w:pPr>
      <w:bookmarkStart w:id="8" w:name="_Toc19630687"/>
      <w:r w:rsidRPr="007E3496">
        <w:rPr>
          <w:rStyle w:val="20"/>
        </w:rPr>
        <w:t>Рисунок 2в</w:t>
      </w:r>
      <w:bookmarkEnd w:id="8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396878" w:rsidRPr="00396878">
        <w:rPr>
          <w:sz w:val="22"/>
          <w:szCs w:val="22"/>
        </w:rPr>
        <w:t>03</w:t>
      </w:r>
      <w:r>
        <w:rPr>
          <w:sz w:val="22"/>
          <w:szCs w:val="22"/>
        </w:rPr>
        <w:t>.0</w:t>
      </w:r>
      <w:r w:rsidR="00396878" w:rsidRPr="00396878">
        <w:rPr>
          <w:sz w:val="22"/>
          <w:szCs w:val="22"/>
        </w:rPr>
        <w:t>7</w:t>
      </w:r>
      <w:r w:rsidRPr="00E87629">
        <w:rPr>
          <w:sz w:val="22"/>
          <w:szCs w:val="22"/>
        </w:rPr>
        <w:t>-</w:t>
      </w:r>
      <w:r w:rsidR="00396878" w:rsidRPr="00396878">
        <w:rPr>
          <w:sz w:val="22"/>
          <w:szCs w:val="22"/>
        </w:rPr>
        <w:t>05</w:t>
      </w:r>
      <w:r>
        <w:rPr>
          <w:sz w:val="22"/>
          <w:szCs w:val="22"/>
        </w:rPr>
        <w:t>.0</w:t>
      </w:r>
      <w:r w:rsidR="00396878" w:rsidRPr="00396878">
        <w:rPr>
          <w:sz w:val="22"/>
          <w:szCs w:val="22"/>
        </w:rPr>
        <w:t>7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8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37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85E5590" w:rsidR="00CC37FB" w:rsidRDefault="000F3C92" w:rsidP="000F3C92">
      <w:pPr>
        <w:jc w:val="both"/>
        <w:rPr>
          <w:sz w:val="22"/>
          <w:szCs w:val="22"/>
        </w:rPr>
      </w:pPr>
      <w:bookmarkStart w:id="9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9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5C587CF" w:rsidR="009B7C43" w:rsidRPr="00164501" w:rsidRDefault="0087467B" w:rsidP="00306912">
      <w:pPr>
        <w:jc w:val="center"/>
      </w:pPr>
      <w:r>
        <w:rPr>
          <w:noProof/>
        </w:rPr>
        <w:lastRenderedPageBreak/>
        <w:drawing>
          <wp:inline distT="0" distB="0" distL="0" distR="0" wp14:anchorId="25F7E518" wp14:editId="5FACE082">
            <wp:extent cx="5020066" cy="424282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CE_curve_thick_LA_EN_20210705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0B3306FE" w:rsidR="003A0591" w:rsidRDefault="00E01775" w:rsidP="00E01775">
      <w:pPr>
        <w:jc w:val="both"/>
        <w:rPr>
          <w:bCs/>
          <w:sz w:val="22"/>
          <w:szCs w:val="22"/>
        </w:rPr>
      </w:pPr>
      <w:bookmarkStart w:id="10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0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396878" w:rsidRPr="00396878">
        <w:rPr>
          <w:sz w:val="22"/>
          <w:szCs w:val="22"/>
        </w:rPr>
        <w:t>05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396878" w:rsidRPr="00396878">
        <w:rPr>
          <w:sz w:val="22"/>
          <w:szCs w:val="22"/>
        </w:rPr>
        <w:t>7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13A7FB88" w:rsidR="003A0591" w:rsidRPr="00F022EE" w:rsidRDefault="00EF6BF7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E694C33" wp14:editId="66BDFE68">
            <wp:extent cx="4255355" cy="4110522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thr_Anom_NAO_LA_EN_2021051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3969" cy="41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4296E3E" w:rsidR="003A0591" w:rsidRDefault="00583F30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4773C14" wp14:editId="05D0ED1E">
            <wp:extent cx="4237486" cy="4086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thr_Anom_NAO_LA_EN_20200329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5835" cy="41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55D26BAE" w:rsidR="00C31FC3" w:rsidRDefault="00C31FC3" w:rsidP="00C31FC3">
      <w:pPr>
        <w:jc w:val="both"/>
        <w:rPr>
          <w:bCs/>
          <w:sz w:val="22"/>
          <w:szCs w:val="22"/>
        </w:rPr>
      </w:pPr>
      <w:bookmarkStart w:id="11" w:name="_Toc19630690"/>
      <w:r w:rsidRPr="007E3496">
        <w:rPr>
          <w:rStyle w:val="20"/>
        </w:rPr>
        <w:t>Рисунок 2е</w:t>
      </w:r>
      <w:bookmarkEnd w:id="11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7A5771" w:rsidRPr="007A5771">
        <w:rPr>
          <w:sz w:val="22"/>
          <w:szCs w:val="22"/>
        </w:rPr>
        <w:t>01</w:t>
      </w:r>
      <w:r w:rsidR="00044E40">
        <w:rPr>
          <w:sz w:val="22"/>
          <w:szCs w:val="22"/>
        </w:rPr>
        <w:t>.0</w:t>
      </w:r>
      <w:r w:rsidR="007A5771" w:rsidRPr="007A5771">
        <w:rPr>
          <w:sz w:val="22"/>
          <w:szCs w:val="22"/>
        </w:rPr>
        <w:t>7</w:t>
      </w:r>
      <w:r w:rsidR="00044E40">
        <w:rPr>
          <w:sz w:val="22"/>
          <w:szCs w:val="22"/>
        </w:rPr>
        <w:t xml:space="preserve"> - </w:t>
      </w:r>
      <w:r w:rsidR="007A5771" w:rsidRPr="007A5771">
        <w:rPr>
          <w:sz w:val="22"/>
          <w:szCs w:val="22"/>
        </w:rPr>
        <w:t>05</w:t>
      </w:r>
      <w:r w:rsidR="00044E40" w:rsidRPr="00E66B7E">
        <w:rPr>
          <w:sz w:val="22"/>
          <w:szCs w:val="22"/>
        </w:rPr>
        <w:t>.</w:t>
      </w:r>
      <w:r w:rsidR="00044E40">
        <w:rPr>
          <w:sz w:val="22"/>
          <w:szCs w:val="22"/>
        </w:rPr>
        <w:t>0</w:t>
      </w:r>
      <w:r w:rsidR="007A5771" w:rsidRPr="007A5771">
        <w:rPr>
          <w:sz w:val="22"/>
          <w:szCs w:val="22"/>
        </w:rPr>
        <w:t>7</w:t>
      </w:r>
      <w:r w:rsidR="007D352F">
        <w:rPr>
          <w:sz w:val="22"/>
          <w:szCs w:val="22"/>
        </w:rPr>
        <w:t xml:space="preserve"> в 2020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044E40">
        <w:rPr>
          <w:sz w:val="22"/>
          <w:szCs w:val="22"/>
        </w:rPr>
        <w:t>1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3BB8C63A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2" w:name="__RefHeading__9_2136340665"/>
      <w:bookmarkStart w:id="13" w:name="_Toc19630691"/>
      <w:bookmarkEnd w:id="12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</w:t>
      </w:r>
      <w:bookmarkStart w:id="14" w:name="_Toc19630693"/>
      <w:bookmarkEnd w:id="13"/>
      <w:r w:rsidR="00644B9C" w:rsidRPr="00644B9C">
        <w:rPr>
          <w:szCs w:val="22"/>
        </w:rPr>
        <w:t>2</w:t>
      </w:r>
      <w:r w:rsidR="007A5771" w:rsidRPr="007A5771">
        <w:rPr>
          <w:szCs w:val="22"/>
        </w:rPr>
        <w:t>8</w:t>
      </w:r>
      <w:r w:rsidR="00044E40">
        <w:rPr>
          <w:szCs w:val="22"/>
        </w:rPr>
        <w:t>.0</w:t>
      </w:r>
      <w:r w:rsidR="009A6515">
        <w:rPr>
          <w:szCs w:val="22"/>
        </w:rPr>
        <w:t>6</w:t>
      </w:r>
      <w:r w:rsidR="00044E40" w:rsidRPr="004C1351">
        <w:rPr>
          <w:szCs w:val="22"/>
        </w:rPr>
        <w:t xml:space="preserve"> </w:t>
      </w:r>
      <w:r w:rsidR="00044E40">
        <w:rPr>
          <w:szCs w:val="22"/>
        </w:rPr>
        <w:t xml:space="preserve">– </w:t>
      </w:r>
      <w:r w:rsidR="007A5771" w:rsidRPr="007A5771">
        <w:rPr>
          <w:szCs w:val="22"/>
        </w:rPr>
        <w:t>04</w:t>
      </w:r>
      <w:r w:rsidR="00044E40">
        <w:rPr>
          <w:szCs w:val="22"/>
        </w:rPr>
        <w:t>.0</w:t>
      </w:r>
      <w:r w:rsidR="007A5771" w:rsidRPr="007A5771">
        <w:rPr>
          <w:szCs w:val="22"/>
        </w:rPr>
        <w:t>7</w:t>
      </w:r>
      <w:r w:rsidR="00044E40" w:rsidRPr="009B6F07">
        <w:rPr>
          <w:szCs w:val="22"/>
        </w:rPr>
        <w:t>.202</w:t>
      </w:r>
      <w:r w:rsidR="00044E40">
        <w:rPr>
          <w:szCs w:val="22"/>
        </w:rPr>
        <w:t>1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7C4917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7C4917" w:rsidRPr="00CE01AE" w:rsidRDefault="007C4917" w:rsidP="007C4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45A99130" w:rsidR="007C4917" w:rsidRPr="001D6EA4" w:rsidRDefault="007C4917" w:rsidP="007C49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4.7</w:t>
            </w:r>
          </w:p>
        </w:tc>
        <w:tc>
          <w:tcPr>
            <w:tcW w:w="0" w:type="auto"/>
            <w:shd w:val="clear" w:color="auto" w:fill="auto"/>
          </w:tcPr>
          <w:p w14:paraId="63D6825A" w14:textId="1533AFAA" w:rsidR="007C4917" w:rsidRPr="001D6EA4" w:rsidRDefault="007C4917" w:rsidP="007C49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9</w:t>
            </w:r>
          </w:p>
        </w:tc>
        <w:tc>
          <w:tcPr>
            <w:tcW w:w="0" w:type="auto"/>
            <w:shd w:val="clear" w:color="auto" w:fill="auto"/>
          </w:tcPr>
          <w:p w14:paraId="3753AD62" w14:textId="7AE6BC56" w:rsidR="007C4917" w:rsidRPr="001D6EA4" w:rsidRDefault="007C4917" w:rsidP="007C49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3.5</w:t>
            </w:r>
          </w:p>
        </w:tc>
        <w:tc>
          <w:tcPr>
            <w:tcW w:w="0" w:type="auto"/>
            <w:shd w:val="clear" w:color="auto" w:fill="auto"/>
          </w:tcPr>
          <w:p w14:paraId="202F57A7" w14:textId="00D41633" w:rsidR="007C4917" w:rsidRPr="001D6EA4" w:rsidRDefault="007C4917" w:rsidP="007C49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3</w:t>
            </w:r>
          </w:p>
        </w:tc>
        <w:tc>
          <w:tcPr>
            <w:tcW w:w="0" w:type="auto"/>
          </w:tcPr>
          <w:p w14:paraId="53426D58" w14:textId="5BA8CF9A" w:rsidR="007C4917" w:rsidRPr="001D6EA4" w:rsidRDefault="007C4917" w:rsidP="007C49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5.2</w:t>
            </w:r>
          </w:p>
        </w:tc>
        <w:tc>
          <w:tcPr>
            <w:tcW w:w="0" w:type="auto"/>
          </w:tcPr>
          <w:p w14:paraId="3669B458" w14:textId="76313F21" w:rsidR="007C4917" w:rsidRPr="001D6EA4" w:rsidRDefault="007C4917" w:rsidP="007C49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</w:tr>
      <w:tr w:rsidR="007C4917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7C4917" w:rsidRPr="00CE01AE" w:rsidRDefault="007C4917" w:rsidP="007C4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636445D1" w:rsidR="007C4917" w:rsidRPr="001D6EA4" w:rsidRDefault="007C4917" w:rsidP="007C49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4</w:t>
            </w:r>
          </w:p>
        </w:tc>
        <w:tc>
          <w:tcPr>
            <w:tcW w:w="0" w:type="auto"/>
            <w:shd w:val="clear" w:color="auto" w:fill="auto"/>
          </w:tcPr>
          <w:p w14:paraId="45785F0A" w14:textId="18D751F9" w:rsidR="007C4917" w:rsidRPr="001D6EA4" w:rsidRDefault="007C4917" w:rsidP="007C49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0" w:type="auto"/>
            <w:shd w:val="clear" w:color="auto" w:fill="auto"/>
          </w:tcPr>
          <w:p w14:paraId="35E2DAC0" w14:textId="177083BE" w:rsidR="007C4917" w:rsidRPr="001D6EA4" w:rsidRDefault="007C4917" w:rsidP="007C49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0" w:type="auto"/>
            <w:shd w:val="clear" w:color="auto" w:fill="auto"/>
          </w:tcPr>
          <w:p w14:paraId="5AEEC29A" w14:textId="527AD209" w:rsidR="007C4917" w:rsidRPr="001D6EA4" w:rsidRDefault="007C4917" w:rsidP="007C49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0" w:type="auto"/>
          </w:tcPr>
          <w:p w14:paraId="14AC7965" w14:textId="5A4FBC50" w:rsidR="007C4917" w:rsidRPr="001D6EA4" w:rsidRDefault="007C4917" w:rsidP="007C49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0" w:type="auto"/>
          </w:tcPr>
          <w:p w14:paraId="37B9DD4D" w14:textId="3FF8357C" w:rsidR="007C4917" w:rsidRPr="001D6EA4" w:rsidRDefault="007C4917" w:rsidP="007C49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6BE9C475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>3-х меридиональных секторов и моря СМП за текущие 30 и 7-дневные интервалы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5"/>
      <w:r w:rsidRPr="00970C88">
        <w:rPr>
          <w:rFonts w:ascii="Arial" w:hAnsi="Arial"/>
        </w:rPr>
        <w:t xml:space="preserve"> </w:t>
      </w:r>
    </w:p>
    <w:p w14:paraId="4E1316F0" w14:textId="77777777" w:rsidR="009703B9" w:rsidRPr="007011A2" w:rsidRDefault="009703B9" w:rsidP="0097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703B9" w14:paraId="7E3C8950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4D63DEC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65B60F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8062168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703B9" w14:paraId="2F2D8120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736CCFE6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70A4EA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73704F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A87598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B41B78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8E768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64F746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6F0C0E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2E1D7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703B9" w14:paraId="12BFFD3C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7FBF7E1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-0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56286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58D9A6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A2943D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DC75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74627E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F33D1C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7C43FF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496BF8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1.1</w:t>
            </w:r>
          </w:p>
        </w:tc>
      </w:tr>
      <w:tr w:rsidR="009703B9" w14:paraId="0EB01C64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6A62AF1A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E45D26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D65970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320755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504C6D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90D7E1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B683E4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EEA1A9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BCB673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  <w:tr w:rsidR="009703B9" w14:paraId="20167C85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153DEE2A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-0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E67FD4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28ED4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EE384E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F2C148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EDC2CA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56C535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D8459D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F37D31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3.8</w:t>
            </w:r>
          </w:p>
        </w:tc>
      </w:tr>
      <w:tr w:rsidR="009703B9" w14:paraId="55FD736A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19B3CB3E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88C398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C46F4B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EE584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BC7E7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4BA42B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E5EDC6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DF8AFE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E3DF6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</w:tr>
    </w:tbl>
    <w:p w14:paraId="774187EA" w14:textId="77777777" w:rsidR="009703B9" w:rsidRPr="007011A2" w:rsidRDefault="009703B9" w:rsidP="0097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703B9" w14:paraId="4AE314C2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2808171E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6B9E28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09F5095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703B9" w14:paraId="735D8A7B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04A02BE6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C0CCBB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7AE1EB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39F93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1AB522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A3A076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4F90C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7302AE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3ABC7C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703B9" w14:paraId="68428B11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66967BAE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-0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13AAB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89D70C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0BBEA6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9DD798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64D4A1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3E32C8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2ED3BD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7DAC29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2</w:t>
            </w:r>
          </w:p>
        </w:tc>
      </w:tr>
      <w:tr w:rsidR="009703B9" w14:paraId="632D1054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5BDDF3C6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DDE2A5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4CCD7A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738CC5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C5E67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EE3A36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3BE436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AEC71B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192854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</w:tr>
      <w:tr w:rsidR="009703B9" w14:paraId="05710E09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52D86358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-0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681856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7A6E4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E4E41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0E5764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3B4A6E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A33327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EE4D2A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13109C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8</w:t>
            </w:r>
          </w:p>
        </w:tc>
      </w:tr>
      <w:tr w:rsidR="009703B9" w14:paraId="6876B4BF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5D342F2F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02F59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9481B1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4022FE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8B2CE3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45C64B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D5368A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9A196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CCA8DC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</w:tr>
    </w:tbl>
    <w:p w14:paraId="2D00DF66" w14:textId="77777777" w:rsidR="009703B9" w:rsidRPr="007011A2" w:rsidRDefault="009703B9" w:rsidP="0097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703B9" w14:paraId="2B83A6D4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158727FF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16103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279F39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703B9" w14:paraId="213D948D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74A3CFDB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69F14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5A2036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92954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75A094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E3B2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50753A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AE0A0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C3DE8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703B9" w14:paraId="41487D6F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5278AA15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-0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21BEB1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9D8F0C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85BE36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DF0B63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C4B2C7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0B3FA8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95CED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2C305F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7</w:t>
            </w:r>
          </w:p>
        </w:tc>
      </w:tr>
      <w:tr w:rsidR="009703B9" w14:paraId="641C4B63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1500EBC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61428C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42E33B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141743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CD5476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2DF4BB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1276CF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64CAF9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CBA241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  <w:tr w:rsidR="009703B9" w14:paraId="783BFF08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2C85028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-0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BE248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8AEBDC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873AF3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ED68EC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DF0E43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32E2BA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30D0DC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C97937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8</w:t>
            </w:r>
          </w:p>
        </w:tc>
      </w:tr>
      <w:tr w:rsidR="009703B9" w14:paraId="621E159D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30B3BDC2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838C05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9FA623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B54C2E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3854C8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194EDB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F2E4FF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4808BE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842F79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</w:tr>
    </w:tbl>
    <w:p w14:paraId="37300E03" w14:textId="77777777" w:rsidR="009703B9" w:rsidRPr="007011A2" w:rsidRDefault="009703B9" w:rsidP="0097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703B9" w14:paraId="5D0F4059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49966B1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97680A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D7F05D4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703B9" w14:paraId="6B93406C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2D24883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8AD024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5FE254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7A5DB2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6963D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26E1F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B71AB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89C16B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CDE9E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703B9" w14:paraId="40B04F18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0B1B699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-0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AEB786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C35837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1BE2DE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DB0A8E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30D45C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4FB80B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546A1F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77DEEE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2</w:t>
            </w:r>
          </w:p>
        </w:tc>
      </w:tr>
      <w:tr w:rsidR="009703B9" w14:paraId="19B173DD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46D7153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560CD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3670FD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996331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7F1B01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3BC4CA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F9418B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5421E6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A55B6F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9703B9" w14:paraId="751D1C26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47B6A426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-0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C42EDB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46545C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1F2E3A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3D5AFC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D84F50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677AC4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DD8EB7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B8D055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1</w:t>
            </w:r>
          </w:p>
        </w:tc>
      </w:tr>
      <w:tr w:rsidR="009703B9" w14:paraId="62BD6129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78CDE4BF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CD78D6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A1708D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679DA7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17CDA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38A20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ABFE9E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53CFB6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544A90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</w:tbl>
    <w:p w14:paraId="16453C7C" w14:textId="77777777" w:rsidR="009703B9" w:rsidRPr="007011A2" w:rsidRDefault="009703B9" w:rsidP="0097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703B9" w14:paraId="61AE00D1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792E2BAC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4E626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9216861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703B9" w14:paraId="145F3EE9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6B6238E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2CD93E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9700B4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02E9C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CF892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CE764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CC0F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A278A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FC554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703B9" w14:paraId="403E04E6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24FD2F2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-0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0617E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D09A25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B6360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42F03F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07951B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EFD5CC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E9B44B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B6AE01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7</w:t>
            </w:r>
          </w:p>
        </w:tc>
      </w:tr>
      <w:tr w:rsidR="009703B9" w14:paraId="5FCC6C53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264ECFA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8153A5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72C53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03EA5A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425AB4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9EADB1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7A3458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36F407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3C8523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  <w:tr w:rsidR="009703B9" w14:paraId="06C94DAB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4064997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-0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609151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B3D2E1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ADBE5B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6C80DF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98E6B8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D7F67D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17E47E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A56967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6.8</w:t>
            </w:r>
          </w:p>
        </w:tc>
      </w:tr>
      <w:tr w:rsidR="009703B9" w14:paraId="77F94614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73B543E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FAEA42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F9AAD6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1BAAD0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74A397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B489E8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1B700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A4D7B1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F36868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</w:tr>
    </w:tbl>
    <w:p w14:paraId="3102677A" w14:textId="77777777" w:rsidR="009703B9" w:rsidRPr="007011A2" w:rsidRDefault="009703B9" w:rsidP="0097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703B9" w14:paraId="3963F85A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444870B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17E0B6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114789C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703B9" w14:paraId="135899F8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4B3B5BF4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436F84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19E68F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AEB9FE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220808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9B150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82FD78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42C088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E0F66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703B9" w14:paraId="6909CE9D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49177172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-0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67FEA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A11725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01D569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64F75C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72529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D69631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4C7FAF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CB4B05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1</w:t>
            </w:r>
          </w:p>
        </w:tc>
      </w:tr>
      <w:tr w:rsidR="009703B9" w14:paraId="5DC3BC92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3848480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00436E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27BBB6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590C6A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3DE31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3D1BF4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66477D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D17D53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C196D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  <w:tr w:rsidR="009703B9" w14:paraId="63C13CC4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3926156A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-0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105E5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FF4F5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92ED54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A7A8F9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0A4327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BF222F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8F37F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6214B6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2</w:t>
            </w:r>
          </w:p>
        </w:tc>
      </w:tr>
      <w:tr w:rsidR="009703B9" w14:paraId="3CBD9BC7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07452351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68946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12BD58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F67EBC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68D1BF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438938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F3F47F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F78D19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ECAD35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</w:tr>
    </w:tbl>
    <w:p w14:paraId="360AFA8D" w14:textId="5813BDA8" w:rsidR="004E0AF1" w:rsidRDefault="004E0AF1" w:rsidP="00044E40">
      <w:pPr>
        <w:pStyle w:val="2"/>
        <w:tabs>
          <w:tab w:val="clear" w:pos="576"/>
          <w:tab w:val="num" w:pos="-4111"/>
        </w:tabs>
        <w:ind w:left="0" w:firstLine="0"/>
      </w:pPr>
    </w:p>
    <w:p w14:paraId="75EA7A4B" w14:textId="4B206D39" w:rsidR="00965F45" w:rsidRDefault="004F6186" w:rsidP="007E3496">
      <w:pPr>
        <w:pStyle w:val="2"/>
        <w:numPr>
          <w:ilvl w:val="0"/>
          <w:numId w:val="0"/>
        </w:numPr>
      </w:pPr>
      <w:r w:rsidRPr="00CF27A7"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4"/>
    </w:p>
    <w:p w14:paraId="2770947B" w14:textId="77777777" w:rsidR="00D33AF8" w:rsidRPr="00304C7D" w:rsidRDefault="00D33AF8" w:rsidP="00D601AF"/>
    <w:p w14:paraId="5ED97573" w14:textId="77777777" w:rsidR="009703B9" w:rsidRPr="007011A2" w:rsidRDefault="009703B9" w:rsidP="0097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703B9" w14:paraId="5AB03E4F" w14:textId="77777777" w:rsidTr="00012E9B">
        <w:tc>
          <w:tcPr>
            <w:tcW w:w="1600" w:type="dxa"/>
            <w:shd w:val="clear" w:color="auto" w:fill="auto"/>
            <w:vAlign w:val="center"/>
          </w:tcPr>
          <w:p w14:paraId="577BA29B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19E861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F4A37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2EBD21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1A72BA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3B9" w14:paraId="4C174307" w14:textId="77777777" w:rsidTr="00012E9B">
        <w:tc>
          <w:tcPr>
            <w:tcW w:w="1600" w:type="dxa"/>
            <w:shd w:val="clear" w:color="auto" w:fill="auto"/>
            <w:vAlign w:val="center"/>
          </w:tcPr>
          <w:p w14:paraId="36533664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-0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5A5E11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5.9</w:t>
            </w:r>
          </w:p>
          <w:p w14:paraId="72D76D71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8E7BE4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1.2</w:t>
            </w:r>
          </w:p>
          <w:p w14:paraId="6E33ACC5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F7804B1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58CF58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2.1</w:t>
            </w:r>
          </w:p>
        </w:tc>
      </w:tr>
    </w:tbl>
    <w:p w14:paraId="33733823" w14:textId="77777777" w:rsidR="009703B9" w:rsidRPr="007011A2" w:rsidRDefault="009703B9" w:rsidP="0097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703B9" w14:paraId="28311C01" w14:textId="77777777" w:rsidTr="00012E9B">
        <w:tc>
          <w:tcPr>
            <w:tcW w:w="1600" w:type="dxa"/>
            <w:shd w:val="clear" w:color="auto" w:fill="auto"/>
            <w:vAlign w:val="center"/>
          </w:tcPr>
          <w:p w14:paraId="663D735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7E247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4A105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60F5E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EC5754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3B9" w14:paraId="5A21B74B" w14:textId="77777777" w:rsidTr="00012E9B">
        <w:tc>
          <w:tcPr>
            <w:tcW w:w="1600" w:type="dxa"/>
            <w:shd w:val="clear" w:color="auto" w:fill="auto"/>
            <w:vAlign w:val="center"/>
          </w:tcPr>
          <w:p w14:paraId="7F0C2BE6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-0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FD1915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.0</w:t>
            </w:r>
          </w:p>
          <w:p w14:paraId="58B7FE4A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A3378C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9.8</w:t>
            </w:r>
          </w:p>
          <w:p w14:paraId="0196C776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06EA5EE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FE04771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4.8</w:t>
            </w:r>
          </w:p>
        </w:tc>
      </w:tr>
    </w:tbl>
    <w:p w14:paraId="5A81966E" w14:textId="77777777" w:rsidR="009703B9" w:rsidRPr="007011A2" w:rsidRDefault="009703B9" w:rsidP="0097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703B9" w14:paraId="75DA8922" w14:textId="77777777" w:rsidTr="00012E9B">
        <w:tc>
          <w:tcPr>
            <w:tcW w:w="1600" w:type="dxa"/>
            <w:shd w:val="clear" w:color="auto" w:fill="auto"/>
            <w:vAlign w:val="center"/>
          </w:tcPr>
          <w:p w14:paraId="3874E02A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C87BC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4271CB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14383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BD43B1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3B9" w14:paraId="2FD32A33" w14:textId="77777777" w:rsidTr="00012E9B">
        <w:tc>
          <w:tcPr>
            <w:tcW w:w="1600" w:type="dxa"/>
            <w:shd w:val="clear" w:color="auto" w:fill="auto"/>
            <w:vAlign w:val="center"/>
          </w:tcPr>
          <w:p w14:paraId="5BCBC128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-0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BDF346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4.9</w:t>
            </w:r>
          </w:p>
          <w:p w14:paraId="3C2A92CE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4EC286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.6</w:t>
            </w:r>
          </w:p>
          <w:p w14:paraId="108978C8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EB4BEE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1CC909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.1</w:t>
            </w:r>
          </w:p>
        </w:tc>
      </w:tr>
    </w:tbl>
    <w:p w14:paraId="5306B55A" w14:textId="77777777" w:rsidR="009703B9" w:rsidRPr="007011A2" w:rsidRDefault="009703B9" w:rsidP="0097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703B9" w14:paraId="6FB3DAB8" w14:textId="77777777" w:rsidTr="00012E9B">
        <w:tc>
          <w:tcPr>
            <w:tcW w:w="1600" w:type="dxa"/>
            <w:shd w:val="clear" w:color="auto" w:fill="auto"/>
            <w:vAlign w:val="center"/>
          </w:tcPr>
          <w:p w14:paraId="43681AD5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DA2EC1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405FA1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A18232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B0CA8C8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3B9" w14:paraId="09D7A7B8" w14:textId="77777777" w:rsidTr="00012E9B">
        <w:tc>
          <w:tcPr>
            <w:tcW w:w="1600" w:type="dxa"/>
            <w:shd w:val="clear" w:color="auto" w:fill="auto"/>
            <w:vAlign w:val="center"/>
          </w:tcPr>
          <w:p w14:paraId="61DAAB6B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-0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EF1B5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8.2</w:t>
            </w:r>
          </w:p>
          <w:p w14:paraId="1BF8889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9BB961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6.7</w:t>
            </w:r>
          </w:p>
          <w:p w14:paraId="7923997F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5C4A67A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33949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9.8</w:t>
            </w:r>
          </w:p>
        </w:tc>
      </w:tr>
    </w:tbl>
    <w:p w14:paraId="3149E8EE" w14:textId="77777777" w:rsidR="009703B9" w:rsidRPr="007011A2" w:rsidRDefault="009703B9" w:rsidP="0097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703B9" w14:paraId="71F07827" w14:textId="77777777" w:rsidTr="00012E9B">
        <w:tc>
          <w:tcPr>
            <w:tcW w:w="1600" w:type="dxa"/>
            <w:shd w:val="clear" w:color="auto" w:fill="auto"/>
            <w:vAlign w:val="center"/>
          </w:tcPr>
          <w:p w14:paraId="7B79B6F1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6C3C82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59EB91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AEF73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4DBA4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3B9" w14:paraId="6DD7214D" w14:textId="77777777" w:rsidTr="00012E9B">
        <w:tc>
          <w:tcPr>
            <w:tcW w:w="1600" w:type="dxa"/>
            <w:shd w:val="clear" w:color="auto" w:fill="auto"/>
            <w:vAlign w:val="center"/>
          </w:tcPr>
          <w:p w14:paraId="313E771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-0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6C729F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8.7</w:t>
            </w:r>
          </w:p>
          <w:p w14:paraId="0F76047F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97419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8.2</w:t>
            </w:r>
          </w:p>
          <w:p w14:paraId="6EBC4CAB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D61DE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46026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8.1</w:t>
            </w:r>
          </w:p>
        </w:tc>
      </w:tr>
    </w:tbl>
    <w:p w14:paraId="712578C9" w14:textId="77777777" w:rsidR="009703B9" w:rsidRPr="007011A2" w:rsidRDefault="009703B9" w:rsidP="0097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703B9" w14:paraId="4C29C842" w14:textId="77777777" w:rsidTr="00012E9B">
        <w:tc>
          <w:tcPr>
            <w:tcW w:w="1600" w:type="dxa"/>
            <w:shd w:val="clear" w:color="auto" w:fill="auto"/>
            <w:vAlign w:val="center"/>
          </w:tcPr>
          <w:p w14:paraId="4597B3E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DE5D24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A82A4F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6BF8AF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7301F3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3B9" w14:paraId="34EB88D9" w14:textId="77777777" w:rsidTr="00012E9B">
        <w:tc>
          <w:tcPr>
            <w:tcW w:w="1600" w:type="dxa"/>
            <w:shd w:val="clear" w:color="auto" w:fill="auto"/>
            <w:vAlign w:val="center"/>
          </w:tcPr>
          <w:p w14:paraId="79F478EB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-0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CFD39F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8.0</w:t>
            </w:r>
          </w:p>
          <w:p w14:paraId="69F6452A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C8444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0.2</w:t>
            </w:r>
          </w:p>
          <w:p w14:paraId="48EF765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59AA8D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4C086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1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6" w:name="__RefHeading__17_2136340665"/>
            <w:bookmarkEnd w:id="16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7" w:name="_Toc19630694"/>
    </w:p>
    <w:p w14:paraId="5715E79F" w14:textId="12D2D6AF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7A5771" w:rsidRPr="007A5771">
        <w:t>04</w:t>
      </w:r>
      <w:r w:rsidR="003F72E0">
        <w:t>.0</w:t>
      </w:r>
      <w:r w:rsidR="007A5771" w:rsidRPr="007A5771">
        <w:t>7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7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2CCAA1FD" w:rsidR="00F50DC5" w:rsidRPr="00F50DC5" w:rsidRDefault="00F50DC5" w:rsidP="00F50DC5">
      <w:pPr>
        <w:pStyle w:val="2"/>
        <w:ind w:left="39" w:firstLine="20"/>
      </w:pPr>
      <w:bookmarkStart w:id="18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7A5771" w:rsidRPr="007A5771">
        <w:t>04</w:t>
      </w:r>
      <w:r w:rsidR="003F72E0">
        <w:t>.0</w:t>
      </w:r>
      <w:r w:rsidR="007A5771" w:rsidRPr="007A5771">
        <w:t>7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8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9" w:name="__RefHeading__19_2136340665"/>
      <w:bookmarkStart w:id="20" w:name="__RefHeading__21_2136340665"/>
      <w:bookmarkStart w:id="21" w:name="_Toc19630697"/>
      <w:bookmarkEnd w:id="19"/>
      <w:bookmarkEnd w:id="20"/>
      <w:r>
        <w:lastRenderedPageBreak/>
        <w:t>Южный океан</w:t>
      </w:r>
      <w:bookmarkEnd w:id="21"/>
    </w:p>
    <w:p w14:paraId="4A0404FC" w14:textId="29CAD6FD" w:rsidR="002413CA" w:rsidRDefault="00AF6DBF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65A670F7" wp14:editId="66BC09CA">
            <wp:extent cx="6334125" cy="6334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210701_c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5FEEAAA1" w:rsidR="004D525A" w:rsidRPr="00D856F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7A5771" w:rsidRPr="007A5771">
        <w:rPr>
          <w:sz w:val="22"/>
          <w:szCs w:val="22"/>
        </w:rPr>
        <w:t>01</w:t>
      </w:r>
      <w:r w:rsidR="00C728F8" w:rsidRPr="00D856FA">
        <w:rPr>
          <w:sz w:val="22"/>
          <w:szCs w:val="22"/>
        </w:rPr>
        <w:t>.</w:t>
      </w:r>
      <w:r w:rsidR="000B5B10" w:rsidRPr="00D856FA">
        <w:rPr>
          <w:sz w:val="22"/>
          <w:szCs w:val="22"/>
        </w:rPr>
        <w:t>0</w:t>
      </w:r>
      <w:r w:rsidR="007A5771" w:rsidRPr="007A5771">
        <w:rPr>
          <w:sz w:val="22"/>
          <w:szCs w:val="22"/>
        </w:rPr>
        <w:t>7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3AD079F4" w14:textId="21CAC980" w:rsidR="00F40118" w:rsidRPr="00F40118" w:rsidRDefault="007A5771" w:rsidP="00F40118">
      <w:r>
        <w:rPr>
          <w:noProof/>
          <w:lang w:eastAsia="ru-RU"/>
        </w:rPr>
        <w:lastRenderedPageBreak/>
        <w:drawing>
          <wp:inline distT="0" distB="0" distL="0" distR="0" wp14:anchorId="7BA0F5E2" wp14:editId="3DA7B509">
            <wp:extent cx="6334125" cy="63341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ari_antice_20210701_sd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4A62A5D6" w:rsidR="00F40118" w:rsidRPr="00FA0B69" w:rsidRDefault="00F40118" w:rsidP="00845B43">
      <w:pPr>
        <w:jc w:val="both"/>
        <w:rPr>
          <w:sz w:val="22"/>
          <w:szCs w:val="22"/>
        </w:rPr>
      </w:pPr>
      <w:bookmarkStart w:id="22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2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7A5771" w:rsidRPr="007A5771">
        <w:rPr>
          <w:sz w:val="22"/>
          <w:szCs w:val="22"/>
        </w:rPr>
        <w:t>01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</w:t>
      </w:r>
      <w:r w:rsidR="007A5771" w:rsidRPr="003E6419">
        <w:rPr>
          <w:sz w:val="22"/>
          <w:szCs w:val="22"/>
        </w:rPr>
        <w:t>7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08E78326" w:rsidR="00504210" w:rsidRPr="00504210" w:rsidRDefault="00392FA3" w:rsidP="007E3496">
      <w:r>
        <w:rPr>
          <w:noProof/>
          <w:lang w:eastAsia="ru-RU"/>
        </w:rPr>
        <w:lastRenderedPageBreak/>
        <w:drawing>
          <wp:inline distT="0" distB="0" distL="0" distR="0" wp14:anchorId="349EF35D" wp14:editId="65DD2091">
            <wp:extent cx="6334125" cy="4894580"/>
            <wp:effectExtent l="0" t="0" r="952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070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4D688958" w:rsidR="003D3A50" w:rsidRDefault="003F72E0" w:rsidP="003D3A50">
      <w:pPr>
        <w:pStyle w:val="2"/>
        <w:ind w:left="20" w:firstLine="0"/>
      </w:pPr>
      <w:bookmarkStart w:id="23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3E6419" w:rsidRPr="003E6419">
        <w:t>06</w:t>
      </w:r>
      <w:r w:rsidRPr="003C2F6C">
        <w:t>.</w:t>
      </w:r>
      <w:r>
        <w:t>0</w:t>
      </w:r>
      <w:r w:rsidR="003E6419" w:rsidRPr="003E6419">
        <w:t>7</w:t>
      </w:r>
      <w:r>
        <w:t>.20</w:t>
      </w:r>
      <w:r w:rsidRPr="00B54AED">
        <w:t>2</w:t>
      </w:r>
      <w:r>
        <w:t>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3E6419" w:rsidRPr="003E6419">
        <w:t>01</w:t>
      </w:r>
      <w:r>
        <w:t>-</w:t>
      </w:r>
      <w:r w:rsidR="003E6419" w:rsidRPr="003E6419">
        <w:t>05</w:t>
      </w:r>
      <w:r>
        <w:t>.0</w:t>
      </w:r>
      <w:r w:rsidR="003E6419" w:rsidRPr="003E6419">
        <w:t>7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3"/>
    </w:p>
    <w:p w14:paraId="55A69200" w14:textId="77777777" w:rsidR="002D01DE" w:rsidRDefault="002D01DE" w:rsidP="002D01DE"/>
    <w:p w14:paraId="01EABAE4" w14:textId="0C6A040B" w:rsidR="0064789C" w:rsidRPr="00DE0380" w:rsidRDefault="001C1794" w:rsidP="003D2309">
      <w:pPr>
        <w:rPr>
          <w:b/>
          <w:sz w:val="22"/>
        </w:rPr>
      </w:pPr>
      <w:bookmarkStart w:id="24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4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B383F1B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5" w:name="__RefHeading__27_2136340665"/>
      <w:bookmarkStart w:id="26" w:name="_Toc19630702"/>
      <w:bookmarkEnd w:id="25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3E6419" w:rsidRPr="003E6419">
        <w:rPr>
          <w:sz w:val="20"/>
          <w:szCs w:val="20"/>
        </w:rPr>
        <w:t>04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</w:t>
      </w:r>
      <w:r w:rsidR="003E6419" w:rsidRPr="003E6419">
        <w:rPr>
          <w:sz w:val="20"/>
          <w:szCs w:val="20"/>
        </w:rPr>
        <w:t>7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6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637DFEAC" w:rsidR="00797F13" w:rsidRPr="00F50DC5" w:rsidRDefault="00797F13" w:rsidP="00797F13">
      <w:pPr>
        <w:pStyle w:val="2"/>
        <w:ind w:left="39" w:firstLine="20"/>
      </w:pPr>
      <w:bookmarkStart w:id="27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3E6419" w:rsidRPr="003E6419">
        <w:t>04</w:t>
      </w:r>
      <w:r w:rsidR="004E1D17">
        <w:t>.</w:t>
      </w:r>
      <w:r w:rsidR="00DE65E1">
        <w:t>0</w:t>
      </w:r>
      <w:r w:rsidR="003E6419" w:rsidRPr="003E6419">
        <w:t>7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7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3ECB015" w14:textId="5D7E1455" w:rsidR="00D14195" w:rsidRDefault="00D14195" w:rsidP="00D14195">
      <w:pPr>
        <w:jc w:val="both"/>
        <w:rPr>
          <w:sz w:val="22"/>
          <w:szCs w:val="22"/>
        </w:rPr>
      </w:pPr>
      <w:bookmarkStart w:id="28" w:name="__RefHeading__31_2136340665"/>
      <w:bookmarkStart w:id="29" w:name="_Toc19630705"/>
      <w:bookmarkEnd w:id="28"/>
      <w:r w:rsidRPr="00086310">
        <w:rPr>
          <w:rStyle w:val="20"/>
        </w:rPr>
        <w:t>Таблица 5 –</w:t>
      </w:r>
      <w:bookmarkEnd w:id="29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>океана за</w:t>
      </w:r>
      <w:r w:rsidRPr="008B77B9">
        <w:rPr>
          <w:sz w:val="22"/>
          <w:szCs w:val="22"/>
        </w:rPr>
        <w:t xml:space="preserve"> </w:t>
      </w:r>
      <w:r w:rsidR="003E6419" w:rsidRPr="00644B9C">
        <w:rPr>
          <w:szCs w:val="22"/>
        </w:rPr>
        <w:t>2</w:t>
      </w:r>
      <w:r w:rsidR="003E6419" w:rsidRPr="007A5771">
        <w:rPr>
          <w:szCs w:val="22"/>
        </w:rPr>
        <w:t>8</w:t>
      </w:r>
      <w:r w:rsidR="003E6419">
        <w:rPr>
          <w:szCs w:val="22"/>
        </w:rPr>
        <w:t>.06</w:t>
      </w:r>
      <w:r w:rsidR="003E6419" w:rsidRPr="004C1351">
        <w:rPr>
          <w:szCs w:val="22"/>
        </w:rPr>
        <w:t xml:space="preserve"> </w:t>
      </w:r>
      <w:r w:rsidR="003E6419">
        <w:rPr>
          <w:szCs w:val="22"/>
        </w:rPr>
        <w:t xml:space="preserve">– </w:t>
      </w:r>
      <w:r w:rsidR="003E6419" w:rsidRPr="007A5771">
        <w:rPr>
          <w:szCs w:val="22"/>
        </w:rPr>
        <w:t>04</w:t>
      </w:r>
      <w:r w:rsidR="003E6419">
        <w:rPr>
          <w:szCs w:val="22"/>
        </w:rPr>
        <w:t>.0</w:t>
      </w:r>
      <w:r w:rsidR="003E6419" w:rsidRPr="007A5771">
        <w:rPr>
          <w:szCs w:val="22"/>
        </w:rPr>
        <w:t>7</w:t>
      </w:r>
      <w:r w:rsidR="003E6419" w:rsidRPr="009B6F07">
        <w:rPr>
          <w:szCs w:val="22"/>
        </w:rPr>
        <w:t>.202</w:t>
      </w:r>
      <w:r w:rsidR="003E6419">
        <w:rPr>
          <w:szCs w:val="22"/>
        </w:rPr>
        <w:t>1</w:t>
      </w:r>
      <w:r w:rsidRPr="0027371C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9703B9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9703B9" w:rsidRDefault="009703B9" w:rsidP="009703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4954320F" w:rsidR="009703B9" w:rsidRPr="001D6EA4" w:rsidRDefault="009703B9" w:rsidP="009703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9.3</w:t>
            </w:r>
          </w:p>
        </w:tc>
        <w:tc>
          <w:tcPr>
            <w:tcW w:w="2160" w:type="dxa"/>
            <w:shd w:val="clear" w:color="auto" w:fill="auto"/>
          </w:tcPr>
          <w:p w14:paraId="376ECDAD" w14:textId="3E11483C" w:rsidR="009703B9" w:rsidRPr="001D6EA4" w:rsidRDefault="009703B9" w:rsidP="009703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4</w:t>
            </w:r>
          </w:p>
        </w:tc>
        <w:tc>
          <w:tcPr>
            <w:tcW w:w="2160" w:type="dxa"/>
            <w:shd w:val="clear" w:color="auto" w:fill="auto"/>
          </w:tcPr>
          <w:p w14:paraId="30D53652" w14:textId="772B34A9" w:rsidR="009703B9" w:rsidRPr="001D6EA4" w:rsidRDefault="009703B9" w:rsidP="009703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4</w:t>
            </w:r>
          </w:p>
        </w:tc>
        <w:tc>
          <w:tcPr>
            <w:tcW w:w="2160" w:type="dxa"/>
            <w:shd w:val="clear" w:color="auto" w:fill="auto"/>
          </w:tcPr>
          <w:p w14:paraId="7E91C4C6" w14:textId="4F901C53" w:rsidR="009703B9" w:rsidRPr="001D6EA4" w:rsidRDefault="009703B9" w:rsidP="009703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4.5</w:t>
            </w:r>
          </w:p>
        </w:tc>
      </w:tr>
      <w:tr w:rsidR="009703B9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9703B9" w:rsidRDefault="009703B9" w:rsidP="009703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380CF705" w:rsidR="009703B9" w:rsidRPr="001D6EA4" w:rsidRDefault="009703B9" w:rsidP="009703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2160" w:type="dxa"/>
            <w:shd w:val="clear" w:color="auto" w:fill="auto"/>
          </w:tcPr>
          <w:p w14:paraId="4D3E7FA3" w14:textId="646D50C2" w:rsidR="009703B9" w:rsidRPr="001D6EA4" w:rsidRDefault="009703B9" w:rsidP="009703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2160" w:type="dxa"/>
            <w:shd w:val="clear" w:color="auto" w:fill="auto"/>
          </w:tcPr>
          <w:p w14:paraId="71B36D20" w14:textId="669B6967" w:rsidR="009703B9" w:rsidRPr="001D6EA4" w:rsidRDefault="009703B9" w:rsidP="009703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2160" w:type="dxa"/>
            <w:shd w:val="clear" w:color="auto" w:fill="auto"/>
          </w:tcPr>
          <w:p w14:paraId="0B6E4775" w14:textId="732778AB" w:rsidR="009703B9" w:rsidRPr="001D6EA4" w:rsidRDefault="009703B9" w:rsidP="009703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30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30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7E2B972F" w14:textId="77777777" w:rsidR="009703B9" w:rsidRPr="007011A2" w:rsidRDefault="009703B9" w:rsidP="009703B9">
      <w:pPr>
        <w:jc w:val="center"/>
        <w:rPr>
          <w:rFonts w:ascii="Arial" w:hAnsi="Arial" w:cs="Arial"/>
        </w:rPr>
      </w:pPr>
      <w:bookmarkStart w:id="31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703B9" w14:paraId="14E8C9F6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6953D5B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3AC032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8EC1B86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703B9" w14:paraId="051DC8E3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41989398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631506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2A42C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4F82B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574EF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D76C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42A5B5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DBDC6F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A45355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703B9" w14:paraId="35B24876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62B05A3F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-0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82FC0E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0C5E69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8E93E5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CCA969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8BE64E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0F0AE9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227EEA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6B8AA3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7</w:t>
            </w:r>
          </w:p>
        </w:tc>
      </w:tr>
      <w:tr w:rsidR="009703B9" w14:paraId="7DAD2E0F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1392A804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44706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99F0AB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B2BFB0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70AE8A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49150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A79836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87038C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9FC09E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  <w:tr w:rsidR="009703B9" w14:paraId="52F1104F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77CCEC48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-0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9189A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5AC37A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0A0A2B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34EE35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A3583F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7D3F6E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F730EF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1D0FBA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7</w:t>
            </w:r>
          </w:p>
        </w:tc>
      </w:tr>
      <w:tr w:rsidR="009703B9" w14:paraId="5F5F0289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050B9A52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2BDEC8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0E71D4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319D5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6D1B53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BDEC09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14E78A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0383E8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E82EFA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</w:tbl>
    <w:p w14:paraId="5AF13A2E" w14:textId="77777777" w:rsidR="009703B9" w:rsidRPr="007011A2" w:rsidRDefault="009703B9" w:rsidP="0097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703B9" w14:paraId="5321BB7A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7351CC9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2229C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DA8787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703B9" w14:paraId="7DFB37C8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50222025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3809B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D9053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A941F5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5411F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42394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9B2424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C663C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EE95F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703B9" w14:paraId="198ECB60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2997EFD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-0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D7D7A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8FA63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2A5DD6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5ECB95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B50219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1E534D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6E58C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4FF59F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9703B9" w14:paraId="565A985C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161CE9F5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482BC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C54278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93DE1E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BD0DA6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C17099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096884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FB35A4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45BC6D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9703B9" w14:paraId="66FBDD38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6C93D77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-0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BCD19B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C2132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64C184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60A757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008BE7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3C17C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227E1A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4C6CEF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3</w:t>
            </w:r>
          </w:p>
        </w:tc>
      </w:tr>
      <w:tr w:rsidR="009703B9" w14:paraId="04CAF403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6762A9B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160C2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DC1360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E004FE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2C6A2E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F21B63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11730B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773651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6B7DEF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</w:tbl>
    <w:p w14:paraId="78FFB911" w14:textId="77777777" w:rsidR="009703B9" w:rsidRPr="007011A2" w:rsidRDefault="009703B9" w:rsidP="009703B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703B9" w14:paraId="1FFE3441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056BBC8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2D105E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8D9A0E5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703B9" w14:paraId="5FFEA42C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76276AE4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3C9F64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BBB53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22E7E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2841BF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EFD4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F74BCF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2414D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3FA735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703B9" w14:paraId="070B4E8F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46ED1901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-0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E52038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11CA8D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9464A1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E5536B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BE3566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3318A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6070C6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D3164C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3</w:t>
            </w:r>
          </w:p>
        </w:tc>
      </w:tr>
      <w:tr w:rsidR="009703B9" w14:paraId="0E87DBC1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57D17B78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7A9B4A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A4208D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81A3AD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7117C3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A96DAE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E17DE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A7207E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964FFF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</w:tr>
      <w:tr w:rsidR="009703B9" w14:paraId="05DEA5F6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0D064718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-0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E21E3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AEDEAE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A18EDB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F232A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8D7133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3CB793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5B5A98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AF4B0A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3</w:t>
            </w:r>
          </w:p>
        </w:tc>
      </w:tr>
      <w:tr w:rsidR="009703B9" w14:paraId="26A02472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4991945A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F50D32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082277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1EE6E7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8D0430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E657DD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C59C7D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11542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D56568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</w:tr>
    </w:tbl>
    <w:p w14:paraId="68A2DED6" w14:textId="77777777" w:rsidR="009703B9" w:rsidRPr="007011A2" w:rsidRDefault="009703B9" w:rsidP="0097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703B9" w14:paraId="2F00406F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4B4BA52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0B110C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399D154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703B9" w14:paraId="388F9592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37B4AFA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C35E8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0E381C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8B669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EA545E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B35A82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A42E8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9AC4D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7E6258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703B9" w14:paraId="6E53F2AD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7769E671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-0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4BA662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EEA031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845B74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B56175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68AA23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53B205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E13139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2A3585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</w:tr>
      <w:tr w:rsidR="009703B9" w14:paraId="4C4DBE52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2591BC01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E63C7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AA93B9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F1E8A9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778E09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90C5D1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018E89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C5ECAB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154039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  <w:tr w:rsidR="009703B9" w14:paraId="4FCC465F" w14:textId="77777777" w:rsidTr="00012E9B">
        <w:tc>
          <w:tcPr>
            <w:tcW w:w="1400" w:type="dxa"/>
            <w:vMerge w:val="restart"/>
            <w:shd w:val="clear" w:color="auto" w:fill="auto"/>
            <w:vAlign w:val="center"/>
          </w:tcPr>
          <w:p w14:paraId="5D8B340B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-0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58652F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2E9817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8D5FEF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A6026E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B80F0D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263E71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362AEC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199093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</w:tr>
      <w:tr w:rsidR="009703B9" w14:paraId="040E36C9" w14:textId="77777777" w:rsidTr="00012E9B">
        <w:tc>
          <w:tcPr>
            <w:tcW w:w="1400" w:type="dxa"/>
            <w:vMerge/>
            <w:shd w:val="clear" w:color="auto" w:fill="auto"/>
            <w:vAlign w:val="center"/>
          </w:tcPr>
          <w:p w14:paraId="6AB484B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54A1B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CCFAFF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C5B25F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58C705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D7E2DB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26D5CF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E52F8D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5E2DC2" w14:textId="77777777" w:rsidR="009703B9" w:rsidRPr="007011A2" w:rsidRDefault="009703B9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20"/>
        </w:rPr>
        <w:t>Таблица 7</w:t>
      </w:r>
      <w:bookmarkEnd w:id="31"/>
      <w:r w:rsidRPr="00086310">
        <w:t xml:space="preserve"> – Экстремальные значения </w:t>
      </w:r>
      <w:proofErr w:type="spellStart"/>
      <w:r w:rsidRPr="00086310">
        <w:t>ледовитости</w:t>
      </w:r>
      <w:proofErr w:type="spellEnd"/>
      <w:r w:rsidRPr="00086310">
        <w:t xml:space="preserve"> для Южного океана и 3 меридиональных секторов за текущий 7-дневный интервал по Южный Океан</w:t>
      </w:r>
    </w:p>
    <w:p w14:paraId="7105F0D6" w14:textId="77777777" w:rsidR="009703B9" w:rsidRPr="007011A2" w:rsidRDefault="009703B9" w:rsidP="0097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703B9" w14:paraId="5D58BFEB" w14:textId="77777777" w:rsidTr="00012E9B">
        <w:tc>
          <w:tcPr>
            <w:tcW w:w="1600" w:type="dxa"/>
            <w:shd w:val="clear" w:color="auto" w:fill="auto"/>
            <w:vAlign w:val="center"/>
          </w:tcPr>
          <w:p w14:paraId="0BF54326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1DB09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0C7C01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2FE027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B1495F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3B9" w14:paraId="49A5AC21" w14:textId="77777777" w:rsidTr="00012E9B">
        <w:tc>
          <w:tcPr>
            <w:tcW w:w="1600" w:type="dxa"/>
            <w:shd w:val="clear" w:color="auto" w:fill="auto"/>
            <w:vAlign w:val="center"/>
          </w:tcPr>
          <w:p w14:paraId="30C7754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-0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EA4B7A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0.0</w:t>
            </w:r>
          </w:p>
          <w:p w14:paraId="2D5E73BE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8B1392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7.4</w:t>
            </w:r>
          </w:p>
          <w:p w14:paraId="417A8FD2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5EC4595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4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3613E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9.7</w:t>
            </w:r>
          </w:p>
        </w:tc>
      </w:tr>
    </w:tbl>
    <w:p w14:paraId="73C93E75" w14:textId="77777777" w:rsidR="009703B9" w:rsidRPr="007011A2" w:rsidRDefault="009703B9" w:rsidP="0097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703B9" w14:paraId="337A5003" w14:textId="77777777" w:rsidTr="00012E9B">
        <w:tc>
          <w:tcPr>
            <w:tcW w:w="1600" w:type="dxa"/>
            <w:shd w:val="clear" w:color="auto" w:fill="auto"/>
            <w:vAlign w:val="center"/>
          </w:tcPr>
          <w:p w14:paraId="0A6E11DB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AFC212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B4F944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CB7F8B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EE8C92B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3B9" w14:paraId="7B19CEC0" w14:textId="77777777" w:rsidTr="00012E9B">
        <w:tc>
          <w:tcPr>
            <w:tcW w:w="1600" w:type="dxa"/>
            <w:shd w:val="clear" w:color="auto" w:fill="auto"/>
            <w:vAlign w:val="center"/>
          </w:tcPr>
          <w:p w14:paraId="765C515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-0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A85C2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1.0</w:t>
            </w:r>
          </w:p>
          <w:p w14:paraId="2BE51CC4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8D4CB2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2</w:t>
            </w:r>
          </w:p>
          <w:p w14:paraId="3AC3F2B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A42930C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70FFAEB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0.0</w:t>
            </w:r>
          </w:p>
        </w:tc>
      </w:tr>
    </w:tbl>
    <w:p w14:paraId="281DA399" w14:textId="77777777" w:rsidR="009703B9" w:rsidRPr="007011A2" w:rsidRDefault="009703B9" w:rsidP="009703B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703B9" w14:paraId="6DE21579" w14:textId="77777777" w:rsidTr="00012E9B">
        <w:tc>
          <w:tcPr>
            <w:tcW w:w="1600" w:type="dxa"/>
            <w:shd w:val="clear" w:color="auto" w:fill="auto"/>
            <w:vAlign w:val="center"/>
          </w:tcPr>
          <w:p w14:paraId="1419E43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54342C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6245EF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21ECBE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8405E0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3B9" w14:paraId="4BBB9590" w14:textId="77777777" w:rsidTr="00012E9B">
        <w:tc>
          <w:tcPr>
            <w:tcW w:w="1600" w:type="dxa"/>
            <w:shd w:val="clear" w:color="auto" w:fill="auto"/>
            <w:vAlign w:val="center"/>
          </w:tcPr>
          <w:p w14:paraId="155EBE84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-0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BF95A8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0.1</w:t>
            </w:r>
          </w:p>
          <w:p w14:paraId="46DD47B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1510B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2.9</w:t>
            </w:r>
          </w:p>
          <w:p w14:paraId="6D2F497E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236122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5220A7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4.1</w:t>
            </w:r>
          </w:p>
        </w:tc>
      </w:tr>
    </w:tbl>
    <w:p w14:paraId="7665888E" w14:textId="77777777" w:rsidR="009703B9" w:rsidRPr="007011A2" w:rsidRDefault="009703B9" w:rsidP="0097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703B9" w14:paraId="4DFD27FB" w14:textId="77777777" w:rsidTr="00012E9B">
        <w:tc>
          <w:tcPr>
            <w:tcW w:w="1600" w:type="dxa"/>
            <w:shd w:val="clear" w:color="auto" w:fill="auto"/>
            <w:vAlign w:val="center"/>
          </w:tcPr>
          <w:p w14:paraId="3034A839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265744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EEAD43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79A9FF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7B807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3B9" w14:paraId="721B8B21" w14:textId="77777777" w:rsidTr="00012E9B">
        <w:tc>
          <w:tcPr>
            <w:tcW w:w="1600" w:type="dxa"/>
            <w:shd w:val="clear" w:color="auto" w:fill="auto"/>
            <w:vAlign w:val="center"/>
          </w:tcPr>
          <w:p w14:paraId="03F3A998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-0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BDE4CA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14:paraId="50FEF88B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91BA32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14:paraId="51A0F7D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51C21D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6908A6F" w14:textId="77777777" w:rsidR="009703B9" w:rsidRDefault="009703B9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7.7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2" w:name="__RefHeading__35_2136340665"/>
      <w:bookmarkEnd w:id="32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1398EDA8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3" w:name="_Toc19630708"/>
      <w:r w:rsidRPr="00086310">
        <w:rPr>
          <w:rStyle w:val="20"/>
        </w:rPr>
        <w:t>Рисунок 9</w:t>
      </w:r>
      <w:bookmarkEnd w:id="33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3E6419" w:rsidRPr="003E6419">
        <w:rPr>
          <w:sz w:val="22"/>
          <w:szCs w:val="22"/>
        </w:rPr>
        <w:t>04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3E6419" w:rsidRPr="003E6419">
        <w:rPr>
          <w:sz w:val="22"/>
          <w:szCs w:val="22"/>
        </w:rPr>
        <w:t>7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02469221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4" w:name="_Toc19630709"/>
      <w:r w:rsidRPr="00086310">
        <w:rPr>
          <w:rStyle w:val="20"/>
        </w:rPr>
        <w:t>Рисунок 10</w:t>
      </w:r>
      <w:bookmarkEnd w:id="34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3E6419" w:rsidRPr="003E6419">
        <w:rPr>
          <w:sz w:val="22"/>
          <w:szCs w:val="22"/>
        </w:rPr>
        <w:t>04</w:t>
      </w:r>
      <w:r w:rsidR="00D14195">
        <w:rPr>
          <w:sz w:val="22"/>
          <w:szCs w:val="22"/>
        </w:rPr>
        <w:t>.0</w:t>
      </w:r>
      <w:r w:rsidR="003E6419" w:rsidRPr="003E6419">
        <w:rPr>
          <w:sz w:val="22"/>
          <w:szCs w:val="22"/>
        </w:rPr>
        <w:t>7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40A6D051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5" w:name="_Toc19630710"/>
      <w:r w:rsidRPr="00086310">
        <w:rPr>
          <w:rStyle w:val="20"/>
        </w:rPr>
        <w:t>Рисунок 11</w:t>
      </w:r>
      <w:bookmarkEnd w:id="35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3E6419" w:rsidRPr="003E6419">
        <w:rPr>
          <w:sz w:val="22"/>
          <w:szCs w:val="22"/>
        </w:rPr>
        <w:t>04</w:t>
      </w:r>
      <w:r w:rsidR="00D14195">
        <w:rPr>
          <w:sz w:val="22"/>
          <w:szCs w:val="22"/>
        </w:rPr>
        <w:t>.0</w:t>
      </w:r>
      <w:r w:rsidR="003E6419" w:rsidRPr="003E6419">
        <w:rPr>
          <w:sz w:val="22"/>
          <w:szCs w:val="22"/>
        </w:rPr>
        <w:t>7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6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6"/>
    </w:p>
    <w:p w14:paraId="75681F7A" w14:textId="28E6F4B9" w:rsidR="008246BA" w:rsidRDefault="004F6186" w:rsidP="008246BA">
      <w:pPr>
        <w:pStyle w:val="2"/>
        <w:ind w:left="0" w:firstLine="0"/>
      </w:pPr>
      <w:bookmarkStart w:id="37" w:name="__RefHeading__37_2136340665"/>
      <w:bookmarkStart w:id="38" w:name="_Toc19630712"/>
      <w:bookmarkEnd w:id="37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8"/>
    </w:p>
    <w:p w14:paraId="11B31EE9" w14:textId="77777777" w:rsidR="00012E9B" w:rsidRPr="001A7519" w:rsidRDefault="00012E9B" w:rsidP="00012E9B">
      <w:pPr>
        <w:jc w:val="center"/>
        <w:rPr>
          <w:rFonts w:ascii="Arial" w:hAnsi="Arial" w:cs="Arial"/>
        </w:rPr>
      </w:pPr>
      <w:bookmarkStart w:id="39" w:name="_Toc19630713"/>
      <w:bookmarkStart w:id="40" w:name="_Toc19630715"/>
      <w:r>
        <w:rPr>
          <w:rFonts w:ascii="Arial" w:hAnsi="Arial" w:cs="Arial"/>
        </w:rPr>
        <w:t>28.06-04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12E9B" w14:paraId="16834CC2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1FB59A0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E1C52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455F44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089836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12E9B" w14:paraId="59510DFA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46245A6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AC4C5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FAD27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A20E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C7AA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96E5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B14F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06E7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9EB0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40A165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207637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809D7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26672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2E9B" w14:paraId="20DA85D2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1592077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360DD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CE8B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95E0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8CAF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F6E2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2854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F888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4679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463A6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5.9</w:t>
            </w:r>
          </w:p>
          <w:p w14:paraId="6F3B96F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1BBD9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1.2</w:t>
            </w:r>
          </w:p>
          <w:p w14:paraId="2F4498A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A0255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C6489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2.1</w:t>
            </w:r>
          </w:p>
        </w:tc>
      </w:tr>
      <w:tr w:rsidR="00012E9B" w14:paraId="405F4F54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7A4C840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72105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E9563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E0EF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10B6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F109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C1DB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DADE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66E6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55873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31D64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F60E3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8C95E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3025ED4E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23731AE4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DB5A5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5C0A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D9D7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EB84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0FBF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F5A6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CA85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2F9E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BA0D2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.0</w:t>
            </w:r>
          </w:p>
          <w:p w14:paraId="7F96685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2E3BD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9.8</w:t>
            </w:r>
          </w:p>
          <w:p w14:paraId="30BA2D0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5E266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F52F5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4.8</w:t>
            </w:r>
          </w:p>
        </w:tc>
      </w:tr>
      <w:tr w:rsidR="00012E9B" w14:paraId="7CECBA53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3A0D94D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14BFB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0BE31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3BCC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CF1F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B268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22A2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76EF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7A81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E7FEA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20279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9C12D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8C92E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5A490D8D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20B4FF8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BAF3B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4BD5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0E19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A302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6E02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2F02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488F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6984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CC0EF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9</w:t>
            </w:r>
          </w:p>
          <w:p w14:paraId="5D67F92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CDD63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1</w:t>
            </w:r>
          </w:p>
          <w:p w14:paraId="0BA094D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79C15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F9D40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9</w:t>
            </w:r>
          </w:p>
        </w:tc>
      </w:tr>
      <w:tr w:rsidR="00012E9B" w14:paraId="0F2AC6C1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3F99CCB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4F50F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E0D37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D52A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7882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F640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D90B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4FE4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C3FD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8AD91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B78FC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140E0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6AED9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395FE5D5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7717935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7D019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20D1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CF70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DD96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B1D8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9030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64A2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8C5B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65D2B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</w:t>
            </w:r>
          </w:p>
          <w:p w14:paraId="6C52DE5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28EAE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6</w:t>
            </w:r>
          </w:p>
          <w:p w14:paraId="36C963D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07C52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2292A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4</w:t>
            </w:r>
          </w:p>
        </w:tc>
      </w:tr>
      <w:tr w:rsidR="00012E9B" w14:paraId="408BAAD2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2F00F0D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239D5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576EB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F3C1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147D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E359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A889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7058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C3C3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5E4BD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91473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669C7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8E637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1EDC38C8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4925102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E9AE8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8CB9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6CD8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66E2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CD96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C712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E866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6894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3CAE8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9</w:t>
            </w:r>
          </w:p>
          <w:p w14:paraId="76FF323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35B63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29CB7E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47AA7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62EAF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9</w:t>
            </w:r>
          </w:p>
        </w:tc>
      </w:tr>
      <w:tr w:rsidR="00012E9B" w14:paraId="72F5F517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017B159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F81FE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EC461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9EAF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82DC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1AEC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A963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2270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0305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7AD8D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DE61A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55864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0C611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4A50AF88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60C85A9B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48D1D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6DD4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4B5A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9B57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2677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95CD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C491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C3FF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EF777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4.9</w:t>
            </w:r>
          </w:p>
          <w:p w14:paraId="03C7170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CB389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.6</w:t>
            </w:r>
          </w:p>
          <w:p w14:paraId="1A47CD6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9FD79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1F6AC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.1</w:t>
            </w:r>
          </w:p>
        </w:tc>
      </w:tr>
      <w:tr w:rsidR="00012E9B" w14:paraId="1C9157F9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146AE0A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3A38B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9FC07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68CB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0FDE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9744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0026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8B4B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A542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2C584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43876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ADDAD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B28B2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27B6304D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0EE8A82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87989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5AA1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A973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7B33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2D8C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288E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A0A0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0D7F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5AC60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0</w:t>
            </w:r>
          </w:p>
          <w:p w14:paraId="2B6BA82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1F91A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2237C3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6083C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AC153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0</w:t>
            </w:r>
          </w:p>
        </w:tc>
      </w:tr>
      <w:tr w:rsidR="00012E9B" w14:paraId="6F15A629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1367CD9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470EF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16164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0DDD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B17E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01B5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56AD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F8CB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662E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8D45F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C2970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28060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7D619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06C8D52B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2C94579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F1673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192A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308A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094B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4F47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41D0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96ED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D8F1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37113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7</w:t>
            </w:r>
          </w:p>
          <w:p w14:paraId="189B423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491C4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ACE2B1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5777F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A1B5D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7</w:t>
            </w:r>
          </w:p>
        </w:tc>
      </w:tr>
      <w:tr w:rsidR="00012E9B" w14:paraId="7745C850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61A68CB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70335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6FB1E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7F3E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5E09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575E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97E4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E55C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D103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B45A9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04EED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4B4B4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92C96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3FB99996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4B2298F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53943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9392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251B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62E2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46EA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594C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A1C5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D30D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C73A4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7</w:t>
            </w:r>
          </w:p>
          <w:p w14:paraId="7714EE4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06AE5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8</w:t>
            </w:r>
          </w:p>
          <w:p w14:paraId="105B9D5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AF188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4D90D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3</w:t>
            </w:r>
          </w:p>
        </w:tc>
      </w:tr>
      <w:tr w:rsidR="00012E9B" w14:paraId="565747FB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4E45EC6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8B0E3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AE772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D0AB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13DF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2EFA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0484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1ECF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C8E6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8FFAF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9C48C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A19D3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1A12F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5743322E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6D713A8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DF3EC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874A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0A12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4527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CFA5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BFA1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76B6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0224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5F481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65CAB6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27CE6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</w:p>
          <w:p w14:paraId="7E27274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1BB0E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5E788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</w:tr>
      <w:tr w:rsidR="00012E9B" w14:paraId="0CC36239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47E8E5B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C0FFC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2284B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B06A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AECC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ADD2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3A80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182C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330F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BB16D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67906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1C24B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B8B9F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65F0EE8F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3E9BD33D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039D4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5AFF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D7F3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60F9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0C69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F1AD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5ACB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F664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44B44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8.2</w:t>
            </w:r>
          </w:p>
          <w:p w14:paraId="0BC4B78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C15E3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6.7</w:t>
            </w:r>
          </w:p>
          <w:p w14:paraId="5947D88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4A21C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FFE49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9.8</w:t>
            </w:r>
          </w:p>
        </w:tc>
      </w:tr>
      <w:tr w:rsidR="00012E9B" w14:paraId="5C4783ED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66FCDA4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4E0EE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9EE0E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7CD9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736D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F517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4EBA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1C3C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FABA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A8750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9EDEE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D9BE0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5AD26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06C5290E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3E9CFD4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AC7E8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DF72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04AC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2389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1F9C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944D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24F8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2F2E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CE16A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</w:t>
            </w:r>
          </w:p>
          <w:p w14:paraId="054728F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FB0C4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B11FDD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4508D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70D5C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3</w:t>
            </w:r>
          </w:p>
        </w:tc>
      </w:tr>
      <w:tr w:rsidR="00012E9B" w14:paraId="261181B0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54C4ACB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21DB6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EA640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CD63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3864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31A8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E550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01A0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2378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3962D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91339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75C44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F7EB7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13A6B9BC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08A8F2A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72204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DFAD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C23C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4784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8366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C071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949B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CA53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CB761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1</w:t>
            </w:r>
          </w:p>
          <w:p w14:paraId="2B7D356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76985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2</w:t>
            </w:r>
          </w:p>
          <w:p w14:paraId="49BF3F5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ED984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F824C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1</w:t>
            </w:r>
          </w:p>
        </w:tc>
      </w:tr>
      <w:tr w:rsidR="00012E9B" w14:paraId="4A48B556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7E302EE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84F47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A3664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68A1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CF40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A1ED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EBCD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0083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828B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DF665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664B1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5A596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24FE9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6382BF51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6261781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48C7A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FF51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B09C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3635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631E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65BF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1F65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4D7A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D2E0C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14:paraId="6406702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09B98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2</w:t>
            </w:r>
          </w:p>
          <w:p w14:paraId="1E1F215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4F1AB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C1A27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7</w:t>
            </w:r>
          </w:p>
        </w:tc>
      </w:tr>
      <w:tr w:rsidR="00012E9B" w14:paraId="392915F5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29F26B9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15EED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78CBC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D8B8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F4AE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A7AF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CC5F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2E22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ADB2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75E04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29C25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12109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139AD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02D07B3B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783C33A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95FA0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614F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0396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7ECD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55FD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BEC9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F487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D177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E9F64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3</w:t>
            </w:r>
          </w:p>
          <w:p w14:paraId="249A485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D68BD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14:paraId="3AC0C86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D5ABF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33805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9</w:t>
            </w:r>
          </w:p>
        </w:tc>
      </w:tr>
      <w:tr w:rsidR="00012E9B" w14:paraId="7AF955B1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13143B4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322EF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4192D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B811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4760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F904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EC90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4399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11F7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F1872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DBACD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83096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0D797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310E6E75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4A595F7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B0FF5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1CBD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6836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CB18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38C7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FA35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9333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EA83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A6FFC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9</w:t>
            </w:r>
          </w:p>
          <w:p w14:paraId="01AFFE1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B38F0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.1</w:t>
            </w:r>
          </w:p>
          <w:p w14:paraId="1E839F4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81F7B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09765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.9</w:t>
            </w:r>
          </w:p>
        </w:tc>
      </w:tr>
      <w:tr w:rsidR="00012E9B" w14:paraId="7DF1059F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11B0397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99AEE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D8770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AA1C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D3A8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AB10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5E93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0484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2BF1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B8A3C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6FD06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9ACCF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B61FD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71A8B6" w14:textId="77777777" w:rsidR="00012E9B" w:rsidRPr="001A7519" w:rsidRDefault="00012E9B" w:rsidP="00012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5.06-04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12E9B" w14:paraId="3732FA5D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7D62230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E5FC3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A09807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991BE0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12E9B" w14:paraId="0EF534DB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39BB9EF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CF74F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C77A9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65EF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757A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B1EB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5A23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D65C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78EC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ECCC38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074FE9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57885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169F9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2E9B" w14:paraId="5F18461D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6FF9769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47988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3883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DE55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45DB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C6C9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F4D7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B182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9A4A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DE350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5.9</w:t>
            </w:r>
          </w:p>
          <w:p w14:paraId="24A5BE7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87A78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8.1</w:t>
            </w:r>
          </w:p>
          <w:p w14:paraId="4033B66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E9294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E1EB9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3.5</w:t>
            </w:r>
          </w:p>
        </w:tc>
      </w:tr>
      <w:tr w:rsidR="00012E9B" w14:paraId="44E61125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4146B85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1B2B2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53B54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D9E5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1132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88FF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6E30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11CA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5E01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B33BA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05742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46C6C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439CE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267C5044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492C9521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61E0E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E474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03EB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2AB7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A301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4572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0106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1A00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74DBF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.0</w:t>
            </w:r>
          </w:p>
          <w:p w14:paraId="5327B87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DCCBB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6.5</w:t>
            </w:r>
          </w:p>
          <w:p w14:paraId="727F98B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13C7D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E6E8C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8.0</w:t>
            </w:r>
          </w:p>
        </w:tc>
      </w:tr>
      <w:tr w:rsidR="00012E9B" w14:paraId="1BEFD352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0A2008D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00B6B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6D64D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1687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15C1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6EDD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F4B3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63FD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C35C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C729B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98546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E9F39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32C65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23421BFE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5A8AB0D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AF80A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737E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832F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91C3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BE03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66CD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A1E2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3212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CC638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9</w:t>
            </w:r>
          </w:p>
          <w:p w14:paraId="691259D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0DE20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14:paraId="2FA5EF1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D2A53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1A191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2</w:t>
            </w:r>
          </w:p>
        </w:tc>
      </w:tr>
      <w:tr w:rsidR="00012E9B" w14:paraId="150DE416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3A38AA6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EEF88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C23B1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1196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9360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B673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28DC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6EAD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CB74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7062A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85998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5FA95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F0F5A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3CC2A1DB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50F3EBB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A7CA5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B32A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39EA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9CF3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F88C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F6C8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2A57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357A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56275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</w:t>
            </w:r>
          </w:p>
          <w:p w14:paraId="2730ED2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05FCC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1</w:t>
            </w:r>
          </w:p>
          <w:p w14:paraId="4FC0414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96185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3094A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7</w:t>
            </w:r>
          </w:p>
        </w:tc>
      </w:tr>
      <w:tr w:rsidR="00012E9B" w14:paraId="6C4F85C2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11C81F5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66D26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A1863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5CD1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8885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2A3C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1078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A3C1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F9F0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D4F8F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5F9CE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142CB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03DD5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503F7B6E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41CB48E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B9AA3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35B4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1196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7FB6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5663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FB2E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F677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028E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CCF68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9</w:t>
            </w:r>
          </w:p>
          <w:p w14:paraId="1719E7F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E4C98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F14B90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0B321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8D493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5</w:t>
            </w:r>
          </w:p>
        </w:tc>
      </w:tr>
      <w:tr w:rsidR="00012E9B" w14:paraId="4DFFF6B5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2E6F15B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A1A0E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A7261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E498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6B65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D6DB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5C31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B28F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0830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2036F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EA09F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8BEBF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E944C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3EA758F6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6FA85FFB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77256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2DF1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6880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D06E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E92A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CD62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F721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824A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2428F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4.9</w:t>
            </w:r>
          </w:p>
          <w:p w14:paraId="754547F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E6ACF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4.8</w:t>
            </w:r>
          </w:p>
          <w:p w14:paraId="1587533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90D8E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DCC61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2.5</w:t>
            </w:r>
          </w:p>
        </w:tc>
      </w:tr>
      <w:tr w:rsidR="00012E9B" w14:paraId="48C200DD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350CA69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5FC4C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0DAD1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5085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CEC8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B06D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1E2A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1399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B720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A17EE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8D7AD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AF7D8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6F66A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65A7D886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55A8033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90222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B35D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C723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7437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2D8C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35A3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960A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DAAA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E7B2A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0</w:t>
            </w:r>
          </w:p>
          <w:p w14:paraId="4BBDE4D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0212E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D9D1F1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BE54A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C347D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8</w:t>
            </w:r>
          </w:p>
        </w:tc>
      </w:tr>
      <w:tr w:rsidR="00012E9B" w14:paraId="76C7D70F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732A693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13495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F1208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92B3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CA15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6932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8CF8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E785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C474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36365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CEB9F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C1DC5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2F406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7239C956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6B925AA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AC8A6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6E4F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9C2A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C3C2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BAD2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FACD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6293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8FC6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87BCD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7</w:t>
            </w:r>
          </w:p>
          <w:p w14:paraId="5B6400C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7FDF5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2A7D3C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74B54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5BA79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3</w:t>
            </w:r>
          </w:p>
        </w:tc>
      </w:tr>
      <w:tr w:rsidR="00012E9B" w14:paraId="7F6E443C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2DEDD4E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0CF0F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8602A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0E4B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1FED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B56B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9F8E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DA02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534B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54D7D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E9B1F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5C4C0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DDB4C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7AE9E50E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443CA63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C2302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D1DC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C598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42C2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F656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317E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81AA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38BE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AAF3D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7</w:t>
            </w:r>
          </w:p>
          <w:p w14:paraId="6A59273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41637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C91657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EF01C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238D1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8</w:t>
            </w:r>
          </w:p>
        </w:tc>
      </w:tr>
      <w:tr w:rsidR="00012E9B" w14:paraId="1CB5B00A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7A05419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B259A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25679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4714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ADE8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8A9C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5257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BCDC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1386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BED39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C721F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6ED4B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E3AEC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53F60354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012F20A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03DF1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3237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47FF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DB58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9E43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59EF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093B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0BF5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A9092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9D0FEE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CEABD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6</w:t>
            </w:r>
          </w:p>
          <w:p w14:paraId="70A265F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2E83E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88321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5</w:t>
            </w:r>
          </w:p>
        </w:tc>
      </w:tr>
      <w:tr w:rsidR="00012E9B" w14:paraId="69F27EAF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1FEA941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4029C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8E53B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F3AD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171B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4865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2CA6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B31C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2464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1F3D0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742B1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A55E5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20A1F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17B39686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16F2E661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7CD2C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0122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67DE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8BEE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FFE9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7489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993D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8782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36C8C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8.2</w:t>
            </w:r>
          </w:p>
          <w:p w14:paraId="39C1A59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FA019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5.5</w:t>
            </w:r>
          </w:p>
          <w:p w14:paraId="161C147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49D07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CEC6F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.6</w:t>
            </w:r>
          </w:p>
        </w:tc>
      </w:tr>
      <w:tr w:rsidR="00012E9B" w14:paraId="6C6FCFC4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5FA24D4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7B5D6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BBB21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B8BC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EE57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6676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93AB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EAB6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2FB0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45A04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23728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EC921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AE0E8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30092928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18828F1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B8F73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0F53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BF89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CF99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F36C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5108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74FA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6856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68261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</w:t>
            </w:r>
          </w:p>
          <w:p w14:paraId="0E8B301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C1422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D14349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32CEA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2E233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8</w:t>
            </w:r>
          </w:p>
        </w:tc>
      </w:tr>
      <w:tr w:rsidR="00012E9B" w14:paraId="0298B6DC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6A7C9DE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C26D8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EFA56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8914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ACB4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5455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1558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ABD6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0524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D193C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1E602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5AA5F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9E7FC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7A69D08B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37ABC6E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FB43F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C6C9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DFC3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0FE3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5DED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2F44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1887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D9DD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8E168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1</w:t>
            </w:r>
          </w:p>
          <w:p w14:paraId="3304155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B25BB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9</w:t>
            </w:r>
          </w:p>
          <w:p w14:paraId="5B75DB3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67B55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A53ED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4</w:t>
            </w:r>
          </w:p>
        </w:tc>
      </w:tr>
      <w:tr w:rsidR="00012E9B" w14:paraId="2329C7B3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4872550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3533E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14110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D648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5561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5B20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AF34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3007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5DF1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FCA45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386FE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2A88E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D3BDE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571A65C6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14DEE40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DE139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2732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87D3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80C3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A133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F1DE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A543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CEDF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12C4F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14:paraId="561C4C6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AC804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7</w:t>
            </w:r>
          </w:p>
          <w:p w14:paraId="72C23B1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61177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CE799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6</w:t>
            </w:r>
          </w:p>
        </w:tc>
      </w:tr>
      <w:tr w:rsidR="00012E9B" w14:paraId="175F029F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2ABF3C5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79ABA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BB9A7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1647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789D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FAC7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7FCE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E72D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9DB5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C1261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E05AF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0E783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25CE0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03652141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32F45A4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37A7A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6F63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1CD8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619B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6713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2AAC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EF6B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C144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422E4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3</w:t>
            </w:r>
          </w:p>
          <w:p w14:paraId="18F513E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09902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9</w:t>
            </w:r>
          </w:p>
          <w:p w14:paraId="42EB54E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25C32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BC1B0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2</w:t>
            </w:r>
          </w:p>
        </w:tc>
      </w:tr>
      <w:tr w:rsidR="00012E9B" w14:paraId="232501C5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59B961F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EF8EF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4CF5A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8993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A26D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12D3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FB34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C813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68C4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3F489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D0C4C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1A547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28612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4136A1D1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5DC1B72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9C7C8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14E2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13B8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4F3B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6BF9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11DA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C98E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2464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6E2D3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9</w:t>
            </w:r>
          </w:p>
          <w:p w14:paraId="7ACA602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D71CE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77C5E1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31D36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88ABE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.6</w:t>
            </w:r>
          </w:p>
        </w:tc>
      </w:tr>
      <w:tr w:rsidR="00012E9B" w14:paraId="782D9510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67EAA8E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5EF89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74968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047D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0A17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EA84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A5AB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653C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8CF7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1BB75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5627E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46915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42226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C2E18C" w14:textId="7F194234" w:rsidR="00710CC6" w:rsidRDefault="00710CC6" w:rsidP="00AF7581"/>
    <w:p w14:paraId="070DBD3B" w14:textId="77777777" w:rsidR="009500A4" w:rsidRPr="008473DA" w:rsidRDefault="009500A4" w:rsidP="00AF7581"/>
    <w:p w14:paraId="64039826" w14:textId="77777777" w:rsidR="00AF7581" w:rsidRPr="004A4A4F" w:rsidRDefault="00AF7581" w:rsidP="00AF7581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9"/>
    </w:p>
    <w:p w14:paraId="048CBA20" w14:textId="77777777" w:rsidR="00012E9B" w:rsidRPr="001A7519" w:rsidRDefault="00012E9B" w:rsidP="00012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6-04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12E9B" w14:paraId="1EE0BAED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25CD111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15E41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DDD2C4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8F8E11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12E9B" w14:paraId="74B7A180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2E6FE21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40D3C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099A8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A75C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51E7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DDC5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C040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2458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1F12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31C7BD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C6F27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4FBA0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9FBA3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2E9B" w14:paraId="526DB899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43BB9D5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8F02F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1B61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2791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BB21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BA3D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99BF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12E4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9CBB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59D8F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0.0</w:t>
            </w:r>
          </w:p>
          <w:p w14:paraId="1FE65F1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DBC96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7.4</w:t>
            </w:r>
          </w:p>
          <w:p w14:paraId="01C9730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4E460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4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E26C9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9.7</w:t>
            </w:r>
          </w:p>
        </w:tc>
      </w:tr>
      <w:tr w:rsidR="00012E9B" w14:paraId="416790FA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564F9F3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9B244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CC370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6C81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763C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B134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F195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B8E8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675F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B7E6F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25271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5A6E0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3B20D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2438E033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3D319B7D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26EDF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4EC1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2C8E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26B4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AA4C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0A7F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936C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74E0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E9454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1.0</w:t>
            </w:r>
          </w:p>
          <w:p w14:paraId="2F145DE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6288C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2</w:t>
            </w:r>
          </w:p>
          <w:p w14:paraId="4E2741A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0E259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C5ED9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0.0</w:t>
            </w:r>
          </w:p>
        </w:tc>
      </w:tr>
      <w:tr w:rsidR="00012E9B" w14:paraId="1787833C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34FDC14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ED400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BD0D1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C74C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8404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6725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CE38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056F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4A3F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83DB9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8CE13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A7CF6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CC312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54709A8F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44C2604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F34DB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956D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595E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58FC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A51C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F78C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993C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734B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8D971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4.9</w:t>
            </w:r>
          </w:p>
          <w:p w14:paraId="1CE9FB9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65861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.8</w:t>
            </w:r>
          </w:p>
          <w:p w14:paraId="6CD680C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16B99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D9CBE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.6</w:t>
            </w:r>
          </w:p>
        </w:tc>
      </w:tr>
      <w:tr w:rsidR="00012E9B" w14:paraId="663F60D8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7EE655E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79BB8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1D2B8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C887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BA7E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41F2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B1E4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4D20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AEAC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0EAF8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7003C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4E361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7D3AA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3542D14C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2873324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5DD37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77DF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8238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6DD3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22AA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C0D8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0F13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231F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53443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6.2</w:t>
            </w:r>
          </w:p>
          <w:p w14:paraId="3E6CE55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A83CD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14:paraId="3B33AB7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461BF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ACD3B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9</w:t>
            </w:r>
          </w:p>
        </w:tc>
      </w:tr>
      <w:tr w:rsidR="00012E9B" w14:paraId="3CA81014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5F6424D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E5B92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FCC25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968A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022E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81B7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351E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97C9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E2BE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07862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B341F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F7786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D3CE8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5848059B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167D97B9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32607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C4B7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6F22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4ED0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51E9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3A84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A82D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9E83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2E60B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0.1</w:t>
            </w:r>
          </w:p>
          <w:p w14:paraId="57414B6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F6C97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2.9</w:t>
            </w:r>
          </w:p>
          <w:p w14:paraId="5C9AED2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881F9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30054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4.1</w:t>
            </w:r>
          </w:p>
        </w:tc>
      </w:tr>
      <w:tr w:rsidR="00012E9B" w14:paraId="2B7BAA73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5E0BF2B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6AFD1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7B63E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51A0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4F28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84F4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524E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5F69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26AB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855A4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E5478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F6224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8D803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1F55746D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4246BEA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0D652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DC05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88E2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2C2D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8926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6833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5AFF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CC41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1C728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2</w:t>
            </w:r>
          </w:p>
          <w:p w14:paraId="4461ED9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E4D08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9</w:t>
            </w:r>
          </w:p>
          <w:p w14:paraId="1420FC5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7CCD0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D1527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5</w:t>
            </w:r>
          </w:p>
        </w:tc>
      </w:tr>
      <w:tr w:rsidR="00012E9B" w14:paraId="06EFF9FC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2C60413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B340C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C93C6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E3B8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E0E7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DF16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3C8B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8512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E06E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2ACB0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BC2EA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56855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46888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2E8C1104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3F55FDB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F2D55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EE9C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B779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6F4A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58C7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B194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5CDC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31C7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98A3C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9</w:t>
            </w:r>
          </w:p>
          <w:p w14:paraId="76D0D8E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1DB8D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2</w:t>
            </w:r>
          </w:p>
          <w:p w14:paraId="2048B61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7E941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03A98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4</w:t>
            </w:r>
          </w:p>
        </w:tc>
      </w:tr>
      <w:tr w:rsidR="00012E9B" w14:paraId="61CA0F3C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4E757FE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B966C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A915F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D9D7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EE98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186D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F5CD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9A9C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312E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4A13E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EB07F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9CA62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9E2A5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226592DB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1FB7584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C2495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4C5F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B0DB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8EFE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952E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D5E4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689D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37C0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B956A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.6</w:t>
            </w:r>
          </w:p>
          <w:p w14:paraId="123F380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54AD0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3</w:t>
            </w:r>
          </w:p>
          <w:p w14:paraId="317E822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546DE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0A3A2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.6</w:t>
            </w:r>
          </w:p>
        </w:tc>
      </w:tr>
      <w:tr w:rsidR="00012E9B" w14:paraId="342105AE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2DBFA73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7F942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641AA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E404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4703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2671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AC20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1DE4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A41C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0A81A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1BCD8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A7F42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4D722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1CEAFF51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71E3B0EF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07C10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4FB4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9263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CE2A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F06B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083B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A3EB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53C5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E8964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14:paraId="77D9A58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B07C4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14:paraId="549C348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97708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C4332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7.7</w:t>
            </w:r>
          </w:p>
        </w:tc>
      </w:tr>
      <w:tr w:rsidR="00012E9B" w14:paraId="10AD1220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7E5176F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4E49A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6BAC9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8BD1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A5FC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992B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E312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0614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014B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0888D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76E62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67CFD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9D400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507AD740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5A9D1A7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0DDE1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EDAE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1682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5608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51C7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10F9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EF28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B48D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36162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.5</w:t>
            </w:r>
          </w:p>
          <w:p w14:paraId="6CFBC86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43FE2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3.6</w:t>
            </w:r>
          </w:p>
          <w:p w14:paraId="5579AC7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DAB8C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EECEA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8.2</w:t>
            </w:r>
          </w:p>
        </w:tc>
      </w:tr>
      <w:tr w:rsidR="00012E9B" w14:paraId="3B640841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13A0926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1C952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9344B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1411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A997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E7E7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5737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B81D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0ADE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0C7BD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F7C9C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05065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D083F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61A4AC35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079D77D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0A240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4121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7642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B38C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D91F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4A31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2843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66B4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FD551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0</w:t>
            </w:r>
          </w:p>
          <w:p w14:paraId="4CB6EB5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7020A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5.4</w:t>
            </w:r>
          </w:p>
          <w:p w14:paraId="08A2A18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1ABA1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61D13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.6</w:t>
            </w:r>
          </w:p>
        </w:tc>
      </w:tr>
      <w:tr w:rsidR="00012E9B" w14:paraId="4C36B15D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056F5D0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516F8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2F48A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42A7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E807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3D9A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2D0B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EA50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E94C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AF556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6C8E4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9B6B2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6A687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457691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2AF283FA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7239A969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10BC623D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0524B8B2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3C21C7B6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0B36DD0B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442C3D98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71C2C91B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0B0BA380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141104B1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17926415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3A59737C" w14:textId="77777777" w:rsidR="00012E9B" w:rsidRPr="001A7519" w:rsidRDefault="00012E9B" w:rsidP="00012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5.06-04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12E9B" w14:paraId="0B32EAD1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14B02F2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0D62C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A9338F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CFC6EC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12E9B" w14:paraId="5C92C5BC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3B67069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742D8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02DAF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6668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8497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7672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DD00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1D27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2FA3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536D10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FE9FD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47A75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EBAE8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2E9B" w14:paraId="2C030157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05B8979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9C2A9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B89B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E687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BD37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D25E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49B8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FB79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2765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D1E6B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6.3</w:t>
            </w:r>
          </w:p>
          <w:p w14:paraId="6A8BEDA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28FD9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7.4</w:t>
            </w:r>
          </w:p>
          <w:p w14:paraId="60956AD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2F890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A9893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1.1</w:t>
            </w:r>
          </w:p>
        </w:tc>
      </w:tr>
      <w:tr w:rsidR="00012E9B" w14:paraId="3F721BE2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0A573D1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CECCE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97B34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674B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7EE2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893C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92C8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D1F1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E811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0BDB2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E321B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90317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C62B2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346F5008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17A48718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DF5CF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E40E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BC6B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31F3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063E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6861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2F80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1C59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65E94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8.1</w:t>
            </w:r>
          </w:p>
          <w:p w14:paraId="6FB418B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2449D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2</w:t>
            </w:r>
          </w:p>
          <w:p w14:paraId="6A30B92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3C127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9D3E6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1.5</w:t>
            </w:r>
          </w:p>
        </w:tc>
      </w:tr>
      <w:tr w:rsidR="00012E9B" w14:paraId="2C55B53E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2D5E043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D5A75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81DF9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B910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785F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B5F6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8947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4781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FE2B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28A66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855C5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337C8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3CE62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1B7D43CD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6F16CDE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E63AE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FD43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C2ED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D120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91A9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DE58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A46C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9194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2B975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5</w:t>
            </w:r>
          </w:p>
          <w:p w14:paraId="675A3A6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7E572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.8</w:t>
            </w:r>
          </w:p>
          <w:p w14:paraId="08E3658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BB333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A8241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7</w:t>
            </w:r>
          </w:p>
        </w:tc>
      </w:tr>
      <w:tr w:rsidR="00012E9B" w14:paraId="097C1A79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2F9EC0D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59399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026FB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51CB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C8DA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1FC7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FE4D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B8E2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9843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A35E7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6D006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B5808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119B3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0879E044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79103BB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D0D32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20F3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F38F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8BF6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3DFC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DD8A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E1BA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6742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92203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.0</w:t>
            </w:r>
          </w:p>
          <w:p w14:paraId="6AEB6D2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C6D28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14:paraId="3A872D6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E6AB2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3FE67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3.6</w:t>
            </w:r>
          </w:p>
        </w:tc>
      </w:tr>
      <w:tr w:rsidR="00012E9B" w14:paraId="6DB7BA03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469D538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9AAFE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59D69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9BA1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3F0F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04F4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E5A4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AC09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C514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46EF8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5EF21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7B42F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C4BDF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1E71151E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3C6801C5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18C5F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0A2E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634B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0035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C7A9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8D5B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BB0E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EB5E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55684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.8</w:t>
            </w:r>
          </w:p>
          <w:p w14:paraId="058DAA2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C595E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2.9</w:t>
            </w:r>
          </w:p>
          <w:p w14:paraId="051387F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53130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0DAB4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1.5</w:t>
            </w:r>
          </w:p>
        </w:tc>
      </w:tr>
      <w:tr w:rsidR="00012E9B" w14:paraId="3F4703EA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7343F49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0A424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9CA0E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5062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A9A6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33CA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A13E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AE04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C0A8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AD5A3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6B33D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B0B7F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8E6F0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1628E0CA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226DF8B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EB034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9BE9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1942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E5CB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78E3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743C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0B9F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AC57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5661C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7</w:t>
            </w:r>
          </w:p>
          <w:p w14:paraId="3BF24A1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1127C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9</w:t>
            </w:r>
          </w:p>
          <w:p w14:paraId="022ED0F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13298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2D412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0</w:t>
            </w:r>
          </w:p>
        </w:tc>
      </w:tr>
      <w:tr w:rsidR="00012E9B" w14:paraId="2BC33312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39446FA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7B9A4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DA7C5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2158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11E7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B3C3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2A4A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4B41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D295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B728B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A122C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C1397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C7458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51BBEBA2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7A8B0A0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0BF21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2ACC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B1B0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868A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3C6B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AC0C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286E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D57D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30388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1</w:t>
            </w:r>
          </w:p>
          <w:p w14:paraId="6FF5C0A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EC9B3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2</w:t>
            </w:r>
          </w:p>
          <w:p w14:paraId="2D0A561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952EB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2DAFB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.8</w:t>
            </w:r>
          </w:p>
        </w:tc>
      </w:tr>
      <w:tr w:rsidR="00012E9B" w14:paraId="3DC6DCC5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314B828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DBB60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E433B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FE9C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7BD3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3164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BD66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CF11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9670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1169E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199DC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C614A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12800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25F38F37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111042F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E4E08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6981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5D6F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594E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F535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C10A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6F84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EDAE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D0FBC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14:paraId="1258DB8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EAFE7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3</w:t>
            </w:r>
          </w:p>
          <w:p w14:paraId="53312A6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35293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7AA40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5</w:t>
            </w:r>
          </w:p>
        </w:tc>
      </w:tr>
      <w:tr w:rsidR="00012E9B" w14:paraId="1FCC1FDB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0BC9EF5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EEFB6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3047E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2874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CE1B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C46C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33E2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3D7B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7BCB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F03AA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0822D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2E699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951ED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404E523C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74EEC58F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1DF73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19AA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5B4F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BE3C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D71A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CF36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2559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A4AE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58AA4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4.4</w:t>
            </w:r>
          </w:p>
          <w:p w14:paraId="398A4E2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E3E8A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14:paraId="0761565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3B05C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587A0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4.3</w:t>
            </w:r>
          </w:p>
        </w:tc>
      </w:tr>
      <w:tr w:rsidR="00012E9B" w14:paraId="0201C40D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17B58CA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E1E01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5EFB7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2030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A4A7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71F2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3F5C9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9043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2ECB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413B8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9538E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B3E83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E0E6C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054C792F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18CAC7D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6167E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B45B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E0D3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DD65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5906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127AB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B8EB5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E8972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9BD67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8.7</w:t>
            </w:r>
          </w:p>
          <w:p w14:paraId="4B80982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5B18F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3.6</w:t>
            </w:r>
          </w:p>
          <w:p w14:paraId="04D8B58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B9166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9D016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9.3</w:t>
            </w:r>
          </w:p>
        </w:tc>
      </w:tr>
      <w:tr w:rsidR="00012E9B" w14:paraId="279CD6AF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61D1B79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7D32E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16F5A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BD04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30DE3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8973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E7D2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3853A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ACFED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17600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CB0D5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CA6EB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05FBE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06087713" w14:textId="77777777" w:rsidTr="00012E9B">
        <w:tc>
          <w:tcPr>
            <w:tcW w:w="1840" w:type="dxa"/>
            <w:vMerge w:val="restart"/>
            <w:shd w:val="clear" w:color="auto" w:fill="auto"/>
            <w:vAlign w:val="center"/>
          </w:tcPr>
          <w:p w14:paraId="46E4B94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A50AD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D0A4F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1416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6076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7844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9E9DC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D8FD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4DD57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CC141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6</w:t>
            </w:r>
          </w:p>
          <w:p w14:paraId="4E2BAD1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9D2DE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14:paraId="34F757E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F50AE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B0C1D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0</w:t>
            </w:r>
          </w:p>
        </w:tc>
      </w:tr>
      <w:tr w:rsidR="00012E9B" w14:paraId="24AC6D3C" w14:textId="77777777" w:rsidTr="00012E9B">
        <w:tc>
          <w:tcPr>
            <w:tcW w:w="1840" w:type="dxa"/>
            <w:vMerge/>
            <w:shd w:val="clear" w:color="auto" w:fill="auto"/>
            <w:vAlign w:val="center"/>
          </w:tcPr>
          <w:p w14:paraId="0DCCC8F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46033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F564B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67CC1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CC6A4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D42D8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A13F6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CA6C0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5DA2E" w14:textId="77777777" w:rsidR="00012E9B" w:rsidRPr="001A7519" w:rsidRDefault="00012E9B" w:rsidP="00012E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700D0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B071D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0B92E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0F8D4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41" w:name="__RefHeading__41_2136340665"/>
      <w:bookmarkStart w:id="42" w:name="_Toc19630714"/>
      <w:bookmarkEnd w:id="41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2"/>
    </w:p>
    <w:p w14:paraId="1CEFE8EC" w14:textId="77777777" w:rsidR="00012E9B" w:rsidRPr="001A7519" w:rsidRDefault="00012E9B" w:rsidP="00012E9B">
      <w:pPr>
        <w:jc w:val="center"/>
        <w:rPr>
          <w:rFonts w:ascii="Arial" w:hAnsi="Arial" w:cs="Arial"/>
        </w:rPr>
      </w:pPr>
      <w:bookmarkStart w:id="43" w:name="__RefHeading__43_2136340665"/>
      <w:bookmarkEnd w:id="43"/>
      <w:r>
        <w:rPr>
          <w:rFonts w:ascii="Arial" w:hAnsi="Arial" w:cs="Arial"/>
        </w:rPr>
        <w:t>28.06-04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E9B" w14:paraId="47AF2823" w14:textId="77777777" w:rsidTr="00012E9B">
        <w:tc>
          <w:tcPr>
            <w:tcW w:w="1160" w:type="dxa"/>
            <w:shd w:val="clear" w:color="auto" w:fill="auto"/>
          </w:tcPr>
          <w:p w14:paraId="3AC75F8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DA7B36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759B351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5E507AB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507F88C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12E9B" w14:paraId="589608CE" w14:textId="77777777" w:rsidTr="00012E9B">
        <w:tc>
          <w:tcPr>
            <w:tcW w:w="1160" w:type="dxa"/>
            <w:shd w:val="clear" w:color="auto" w:fill="auto"/>
          </w:tcPr>
          <w:p w14:paraId="25A3AB7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2F6E661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4.7</w:t>
            </w:r>
          </w:p>
        </w:tc>
        <w:tc>
          <w:tcPr>
            <w:tcW w:w="2160" w:type="dxa"/>
            <w:shd w:val="clear" w:color="auto" w:fill="auto"/>
          </w:tcPr>
          <w:p w14:paraId="24F0D668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9</w:t>
            </w:r>
          </w:p>
        </w:tc>
        <w:tc>
          <w:tcPr>
            <w:tcW w:w="2160" w:type="dxa"/>
            <w:shd w:val="clear" w:color="auto" w:fill="auto"/>
          </w:tcPr>
          <w:p w14:paraId="465E0BFA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2160" w:type="dxa"/>
            <w:shd w:val="clear" w:color="auto" w:fill="auto"/>
          </w:tcPr>
          <w:p w14:paraId="20FE5881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</w:tr>
      <w:tr w:rsidR="00012E9B" w14:paraId="081B9233" w14:textId="77777777" w:rsidTr="00012E9B">
        <w:tc>
          <w:tcPr>
            <w:tcW w:w="1160" w:type="dxa"/>
            <w:shd w:val="clear" w:color="auto" w:fill="auto"/>
          </w:tcPr>
          <w:p w14:paraId="0EDCACA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2D8C9D4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4</w:t>
            </w:r>
          </w:p>
        </w:tc>
        <w:tc>
          <w:tcPr>
            <w:tcW w:w="2160" w:type="dxa"/>
            <w:shd w:val="clear" w:color="auto" w:fill="auto"/>
          </w:tcPr>
          <w:p w14:paraId="11C39C37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2160" w:type="dxa"/>
            <w:shd w:val="clear" w:color="auto" w:fill="auto"/>
          </w:tcPr>
          <w:p w14:paraId="184CA76D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2160" w:type="dxa"/>
            <w:shd w:val="clear" w:color="auto" w:fill="auto"/>
          </w:tcPr>
          <w:p w14:paraId="4FBFB1FA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14:paraId="24C461DB" w14:textId="77777777" w:rsidR="00012E9B" w:rsidRPr="001A7519" w:rsidRDefault="00012E9B" w:rsidP="00012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6-04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E9B" w14:paraId="6F89BDF7" w14:textId="77777777" w:rsidTr="00012E9B">
        <w:tc>
          <w:tcPr>
            <w:tcW w:w="1160" w:type="dxa"/>
            <w:shd w:val="clear" w:color="auto" w:fill="auto"/>
          </w:tcPr>
          <w:p w14:paraId="1CEAD24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79268E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46CE4D3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737509E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6C0AA5D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12E9B" w14:paraId="1BAB8DAE" w14:textId="77777777" w:rsidTr="00012E9B">
        <w:tc>
          <w:tcPr>
            <w:tcW w:w="1160" w:type="dxa"/>
            <w:shd w:val="clear" w:color="auto" w:fill="auto"/>
          </w:tcPr>
          <w:p w14:paraId="12498CD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AADD5ED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0</w:t>
            </w:r>
          </w:p>
        </w:tc>
        <w:tc>
          <w:tcPr>
            <w:tcW w:w="2160" w:type="dxa"/>
            <w:shd w:val="clear" w:color="auto" w:fill="auto"/>
          </w:tcPr>
          <w:p w14:paraId="69F49E31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5</w:t>
            </w:r>
          </w:p>
        </w:tc>
        <w:tc>
          <w:tcPr>
            <w:tcW w:w="2160" w:type="dxa"/>
            <w:shd w:val="clear" w:color="auto" w:fill="auto"/>
          </w:tcPr>
          <w:p w14:paraId="6865A75F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2160" w:type="dxa"/>
            <w:shd w:val="clear" w:color="auto" w:fill="auto"/>
          </w:tcPr>
          <w:p w14:paraId="1ED2E518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</w:tr>
      <w:tr w:rsidR="00012E9B" w14:paraId="5E1A041C" w14:textId="77777777" w:rsidTr="00012E9B">
        <w:tc>
          <w:tcPr>
            <w:tcW w:w="1160" w:type="dxa"/>
            <w:shd w:val="clear" w:color="auto" w:fill="auto"/>
          </w:tcPr>
          <w:p w14:paraId="1F671C6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1B8C314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2160" w:type="dxa"/>
            <w:shd w:val="clear" w:color="auto" w:fill="auto"/>
          </w:tcPr>
          <w:p w14:paraId="3820AA30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2160" w:type="dxa"/>
            <w:shd w:val="clear" w:color="auto" w:fill="auto"/>
          </w:tcPr>
          <w:p w14:paraId="582DB7B2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2160" w:type="dxa"/>
            <w:shd w:val="clear" w:color="auto" w:fill="auto"/>
          </w:tcPr>
          <w:p w14:paraId="6CED13B5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</w:tbl>
    <w:p w14:paraId="271C7BAB" w14:textId="77777777" w:rsidR="00012E9B" w:rsidRPr="001A7519" w:rsidRDefault="00012E9B" w:rsidP="00012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6-04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E9B" w14:paraId="28796F95" w14:textId="77777777" w:rsidTr="00012E9B">
        <w:tc>
          <w:tcPr>
            <w:tcW w:w="1160" w:type="dxa"/>
            <w:shd w:val="clear" w:color="auto" w:fill="auto"/>
          </w:tcPr>
          <w:p w14:paraId="0AC10C4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B004893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44ECE7E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4F893AB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5E9F8335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12E9B" w14:paraId="60703864" w14:textId="77777777" w:rsidTr="00012E9B">
        <w:tc>
          <w:tcPr>
            <w:tcW w:w="1160" w:type="dxa"/>
            <w:shd w:val="clear" w:color="auto" w:fill="auto"/>
          </w:tcPr>
          <w:p w14:paraId="55BA6D1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BF8BE09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2160" w:type="dxa"/>
            <w:shd w:val="clear" w:color="auto" w:fill="auto"/>
          </w:tcPr>
          <w:p w14:paraId="409F4A91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2160" w:type="dxa"/>
            <w:shd w:val="clear" w:color="auto" w:fill="auto"/>
          </w:tcPr>
          <w:p w14:paraId="39FC7AB6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3</w:t>
            </w:r>
          </w:p>
        </w:tc>
        <w:tc>
          <w:tcPr>
            <w:tcW w:w="2160" w:type="dxa"/>
            <w:shd w:val="clear" w:color="auto" w:fill="auto"/>
          </w:tcPr>
          <w:p w14:paraId="25FC7062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</w:tr>
      <w:tr w:rsidR="00012E9B" w14:paraId="4A93C5E6" w14:textId="77777777" w:rsidTr="00012E9B">
        <w:tc>
          <w:tcPr>
            <w:tcW w:w="1160" w:type="dxa"/>
            <w:shd w:val="clear" w:color="auto" w:fill="auto"/>
          </w:tcPr>
          <w:p w14:paraId="4C30378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0CF4920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14:paraId="5B353FF8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14:paraId="24E3E3F0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2160" w:type="dxa"/>
            <w:shd w:val="clear" w:color="auto" w:fill="auto"/>
          </w:tcPr>
          <w:p w14:paraId="55AC35AB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14:paraId="221BEE29" w14:textId="77777777" w:rsidR="00012E9B" w:rsidRPr="001A7519" w:rsidRDefault="00012E9B" w:rsidP="00012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6-04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E9B" w14:paraId="3EB10C5C" w14:textId="77777777" w:rsidTr="00012E9B">
        <w:tc>
          <w:tcPr>
            <w:tcW w:w="1160" w:type="dxa"/>
            <w:shd w:val="clear" w:color="auto" w:fill="auto"/>
          </w:tcPr>
          <w:p w14:paraId="248C5A1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767D00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24A3BF6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8F2DB1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57CBC0D2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12E9B" w14:paraId="5BBFD1A6" w14:textId="77777777" w:rsidTr="00012E9B">
        <w:tc>
          <w:tcPr>
            <w:tcW w:w="1160" w:type="dxa"/>
            <w:shd w:val="clear" w:color="auto" w:fill="auto"/>
          </w:tcPr>
          <w:p w14:paraId="2933F79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9AF4C34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1</w:t>
            </w:r>
          </w:p>
        </w:tc>
        <w:tc>
          <w:tcPr>
            <w:tcW w:w="2160" w:type="dxa"/>
            <w:shd w:val="clear" w:color="auto" w:fill="auto"/>
          </w:tcPr>
          <w:p w14:paraId="650B3EA1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2160" w:type="dxa"/>
            <w:shd w:val="clear" w:color="auto" w:fill="auto"/>
          </w:tcPr>
          <w:p w14:paraId="7B6E9B39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2160" w:type="dxa"/>
            <w:shd w:val="clear" w:color="auto" w:fill="auto"/>
          </w:tcPr>
          <w:p w14:paraId="5D45D9C2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</w:tr>
      <w:tr w:rsidR="00012E9B" w14:paraId="395F5AD4" w14:textId="77777777" w:rsidTr="00012E9B">
        <w:tc>
          <w:tcPr>
            <w:tcW w:w="1160" w:type="dxa"/>
            <w:shd w:val="clear" w:color="auto" w:fill="auto"/>
          </w:tcPr>
          <w:p w14:paraId="68DAB5E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9814EA3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2160" w:type="dxa"/>
            <w:shd w:val="clear" w:color="auto" w:fill="auto"/>
          </w:tcPr>
          <w:p w14:paraId="60B29662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3E401F45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2160" w:type="dxa"/>
            <w:shd w:val="clear" w:color="auto" w:fill="auto"/>
          </w:tcPr>
          <w:p w14:paraId="3CFC6299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</w:tr>
    </w:tbl>
    <w:p w14:paraId="1A2C494A" w14:textId="77777777" w:rsidR="00012E9B" w:rsidRPr="001A7519" w:rsidRDefault="00012E9B" w:rsidP="00012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6-04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E9B" w14:paraId="32700E09" w14:textId="77777777" w:rsidTr="00012E9B">
        <w:tc>
          <w:tcPr>
            <w:tcW w:w="1160" w:type="dxa"/>
            <w:shd w:val="clear" w:color="auto" w:fill="auto"/>
          </w:tcPr>
          <w:p w14:paraId="3004604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2EEF0DE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39B436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4675763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23453E3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12E9B" w14:paraId="4E9AB4D0" w14:textId="77777777" w:rsidTr="00012E9B">
        <w:tc>
          <w:tcPr>
            <w:tcW w:w="1160" w:type="dxa"/>
            <w:shd w:val="clear" w:color="auto" w:fill="auto"/>
          </w:tcPr>
          <w:p w14:paraId="0FD72B24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C9EBC93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9.3</w:t>
            </w:r>
          </w:p>
        </w:tc>
        <w:tc>
          <w:tcPr>
            <w:tcW w:w="2160" w:type="dxa"/>
            <w:shd w:val="clear" w:color="auto" w:fill="auto"/>
          </w:tcPr>
          <w:p w14:paraId="00B52B99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4</w:t>
            </w:r>
          </w:p>
        </w:tc>
        <w:tc>
          <w:tcPr>
            <w:tcW w:w="2160" w:type="dxa"/>
            <w:shd w:val="clear" w:color="auto" w:fill="auto"/>
          </w:tcPr>
          <w:p w14:paraId="4156380A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2160" w:type="dxa"/>
            <w:shd w:val="clear" w:color="auto" w:fill="auto"/>
          </w:tcPr>
          <w:p w14:paraId="23B0BEF6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7</w:t>
            </w:r>
          </w:p>
        </w:tc>
      </w:tr>
      <w:tr w:rsidR="00012E9B" w14:paraId="421F811F" w14:textId="77777777" w:rsidTr="00012E9B">
        <w:tc>
          <w:tcPr>
            <w:tcW w:w="1160" w:type="dxa"/>
            <w:shd w:val="clear" w:color="auto" w:fill="auto"/>
          </w:tcPr>
          <w:p w14:paraId="20177A6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FBFE8BC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2160" w:type="dxa"/>
            <w:shd w:val="clear" w:color="auto" w:fill="auto"/>
          </w:tcPr>
          <w:p w14:paraId="40503EED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2160" w:type="dxa"/>
            <w:shd w:val="clear" w:color="auto" w:fill="auto"/>
          </w:tcPr>
          <w:p w14:paraId="618AE0A3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14:paraId="27D8C58D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</w:tr>
    </w:tbl>
    <w:p w14:paraId="4DA9665E" w14:textId="77777777" w:rsidR="00012E9B" w:rsidRPr="001A7519" w:rsidRDefault="00012E9B" w:rsidP="00012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6-04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E9B" w14:paraId="52679C5A" w14:textId="77777777" w:rsidTr="00012E9B">
        <w:tc>
          <w:tcPr>
            <w:tcW w:w="1160" w:type="dxa"/>
            <w:shd w:val="clear" w:color="auto" w:fill="auto"/>
          </w:tcPr>
          <w:p w14:paraId="76C8F166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5E1BA50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0FB5440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37FFF738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71BBF30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12E9B" w14:paraId="389AC5DD" w14:textId="77777777" w:rsidTr="00012E9B">
        <w:tc>
          <w:tcPr>
            <w:tcW w:w="1160" w:type="dxa"/>
            <w:shd w:val="clear" w:color="auto" w:fill="auto"/>
          </w:tcPr>
          <w:p w14:paraId="6BE5FAB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0D120E3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4</w:t>
            </w:r>
          </w:p>
        </w:tc>
        <w:tc>
          <w:tcPr>
            <w:tcW w:w="2160" w:type="dxa"/>
            <w:shd w:val="clear" w:color="auto" w:fill="auto"/>
          </w:tcPr>
          <w:p w14:paraId="21E7AAF7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2160" w:type="dxa"/>
            <w:shd w:val="clear" w:color="auto" w:fill="auto"/>
          </w:tcPr>
          <w:p w14:paraId="4F967B01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2160" w:type="dxa"/>
            <w:shd w:val="clear" w:color="auto" w:fill="auto"/>
          </w:tcPr>
          <w:p w14:paraId="5AF9B4D2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</w:tr>
      <w:tr w:rsidR="00012E9B" w14:paraId="25A115D6" w14:textId="77777777" w:rsidTr="00012E9B">
        <w:tc>
          <w:tcPr>
            <w:tcW w:w="1160" w:type="dxa"/>
            <w:shd w:val="clear" w:color="auto" w:fill="auto"/>
          </w:tcPr>
          <w:p w14:paraId="24A58681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D25C6D2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2160" w:type="dxa"/>
            <w:shd w:val="clear" w:color="auto" w:fill="auto"/>
          </w:tcPr>
          <w:p w14:paraId="2D495CD4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2160" w:type="dxa"/>
            <w:shd w:val="clear" w:color="auto" w:fill="auto"/>
          </w:tcPr>
          <w:p w14:paraId="727AF247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14:paraId="71AD6FA6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</w:tr>
    </w:tbl>
    <w:p w14:paraId="2FCF8730" w14:textId="77777777" w:rsidR="00012E9B" w:rsidRPr="001A7519" w:rsidRDefault="00012E9B" w:rsidP="00012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6-04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E9B" w14:paraId="20E3C7AD" w14:textId="77777777" w:rsidTr="00012E9B">
        <w:tc>
          <w:tcPr>
            <w:tcW w:w="1160" w:type="dxa"/>
            <w:shd w:val="clear" w:color="auto" w:fill="auto"/>
          </w:tcPr>
          <w:p w14:paraId="47820B1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2F126BC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867D3E9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223974C7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1141B5AF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15F34C58" w14:textId="77777777" w:rsidTr="00012E9B">
        <w:tc>
          <w:tcPr>
            <w:tcW w:w="1160" w:type="dxa"/>
            <w:shd w:val="clear" w:color="auto" w:fill="auto"/>
          </w:tcPr>
          <w:p w14:paraId="5D700E2A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EDC44B0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5</w:t>
            </w:r>
          </w:p>
        </w:tc>
        <w:tc>
          <w:tcPr>
            <w:tcW w:w="2160" w:type="dxa"/>
            <w:shd w:val="clear" w:color="auto" w:fill="auto"/>
          </w:tcPr>
          <w:p w14:paraId="5343EF33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0</w:t>
            </w:r>
          </w:p>
        </w:tc>
        <w:tc>
          <w:tcPr>
            <w:tcW w:w="2160" w:type="dxa"/>
            <w:shd w:val="clear" w:color="auto" w:fill="auto"/>
          </w:tcPr>
          <w:p w14:paraId="703C5A81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2160" w:type="dxa"/>
            <w:shd w:val="clear" w:color="auto" w:fill="auto"/>
          </w:tcPr>
          <w:p w14:paraId="5669050B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  <w:tr w:rsidR="00012E9B" w14:paraId="3094C407" w14:textId="77777777" w:rsidTr="00012E9B">
        <w:tc>
          <w:tcPr>
            <w:tcW w:w="1160" w:type="dxa"/>
            <w:shd w:val="clear" w:color="auto" w:fill="auto"/>
          </w:tcPr>
          <w:p w14:paraId="31C47B2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9B63175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2160" w:type="dxa"/>
            <w:shd w:val="clear" w:color="auto" w:fill="auto"/>
          </w:tcPr>
          <w:p w14:paraId="3D94339D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2160" w:type="dxa"/>
            <w:shd w:val="clear" w:color="auto" w:fill="auto"/>
          </w:tcPr>
          <w:p w14:paraId="798CED44" w14:textId="77777777" w:rsidR="00012E9B" w:rsidRPr="001A7519" w:rsidRDefault="00012E9B" w:rsidP="00012E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14:paraId="2E7744BD" w14:textId="77777777" w:rsidR="00012E9B" w:rsidRDefault="00012E9B" w:rsidP="00012E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311151" w14:textId="77777777" w:rsidR="00012E9B" w:rsidRPr="001A7519" w:rsidRDefault="00012E9B" w:rsidP="00012E9B">
      <w:pPr>
        <w:jc w:val="center"/>
        <w:rPr>
          <w:rFonts w:ascii="Arial" w:hAnsi="Arial" w:cs="Arial"/>
        </w:rPr>
      </w:pPr>
    </w:p>
    <w:p w14:paraId="0E7C54E3" w14:textId="77777777" w:rsidR="009500A4" w:rsidRPr="0097551E" w:rsidRDefault="009500A4" w:rsidP="009500A4">
      <w:pPr>
        <w:jc w:val="center"/>
        <w:rPr>
          <w:rFonts w:ascii="Arial" w:hAnsi="Arial" w:cs="Arial"/>
        </w:rPr>
      </w:pPr>
    </w:p>
    <w:p w14:paraId="2B7EEA55" w14:textId="77777777" w:rsidR="003F0AED" w:rsidRPr="009560A8" w:rsidRDefault="003F0AED" w:rsidP="003F0AED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0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8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4" w:name="_Toc19630716"/>
      <w:r w:rsidRPr="0049650E">
        <w:lastRenderedPageBreak/>
        <w:t>Список источников</w:t>
      </w:r>
      <w:bookmarkEnd w:id="44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9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97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02055" w14:textId="77777777" w:rsidR="009403C2" w:rsidRDefault="009403C2">
      <w:r>
        <w:separator/>
      </w:r>
    </w:p>
  </w:endnote>
  <w:endnote w:type="continuationSeparator" w:id="0">
    <w:p w14:paraId="0474037F" w14:textId="77777777" w:rsidR="009403C2" w:rsidRDefault="0094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1B60" w14:textId="77777777" w:rsidR="00012E9B" w:rsidRDefault="00012E9B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F58" w14:textId="77777777" w:rsidR="00012E9B" w:rsidRDefault="00012E9B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187" w14:textId="77777777" w:rsidR="00012E9B" w:rsidRDefault="00012E9B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012E9B" w:rsidRDefault="00012E9B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92FA3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012E9B" w:rsidRDefault="00012E9B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92FA3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0427" w14:textId="77777777" w:rsidR="00012E9B" w:rsidRDefault="00012E9B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012E9B" w:rsidRDefault="00012E9B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012E9B" w:rsidRDefault="00012E9B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012E9B" w:rsidRDefault="00012E9B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92FA3"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012E9B" w:rsidRDefault="00012E9B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92FA3"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012E9B" w:rsidRDefault="00012E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012E9B" w:rsidRDefault="00012E9B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012E9B" w:rsidRDefault="00012E9B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012E9B" w:rsidRDefault="00012E9B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D53D6" w14:textId="77777777" w:rsidR="00012E9B" w:rsidRDefault="00012E9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012E9B" w:rsidRDefault="00012E9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012E9B" w:rsidRDefault="00012E9B">
    <w:pPr>
      <w:pStyle w:val="af0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012E9B" w:rsidRDefault="00012E9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012E9B" w:rsidRDefault="00012E9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012E9B" w:rsidRDefault="00012E9B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012E9B" w:rsidRDefault="00012E9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92FA3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012E9B" w:rsidRDefault="00012E9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92FA3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012E9B" w:rsidRDefault="00012E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9EDE8" w14:textId="77777777" w:rsidR="009403C2" w:rsidRDefault="009403C2">
      <w:r>
        <w:separator/>
      </w:r>
    </w:p>
  </w:footnote>
  <w:footnote w:type="continuationSeparator" w:id="0">
    <w:p w14:paraId="2A674C1E" w14:textId="77777777" w:rsidR="009403C2" w:rsidRDefault="00940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26484" w14:textId="77777777" w:rsidR="00012E9B" w:rsidRDefault="00012E9B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4FE" w14:textId="77777777" w:rsidR="00012E9B" w:rsidRDefault="00012E9B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2FEE" w14:textId="77777777" w:rsidR="00012E9B" w:rsidRDefault="00012E9B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BF1" w14:textId="77777777" w:rsidR="00012E9B" w:rsidRDefault="00012E9B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012E9B" w:rsidRDefault="00012E9B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012E9B" w:rsidRDefault="00012E9B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012E9B" w:rsidRDefault="00012E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95676" w14:textId="77777777" w:rsidR="00012E9B" w:rsidRDefault="00012E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544B" w14:textId="77777777" w:rsidR="00012E9B" w:rsidRDefault="00012E9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012E9B" w:rsidRDefault="00012E9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012E9B" w:rsidRDefault="00012E9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012E9B" w:rsidRDefault="00012E9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012E9B" w:rsidRDefault="00012E9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012E9B" w:rsidRDefault="00012E9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012E9B" w:rsidRDefault="00012E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D7A"/>
    <w:rsid w:val="00035DE1"/>
    <w:rsid w:val="000363B6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8D2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A41"/>
    <w:rsid w:val="00231C7A"/>
    <w:rsid w:val="00231E98"/>
    <w:rsid w:val="0023332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37E38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06C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69B9"/>
    <w:rsid w:val="002B7060"/>
    <w:rsid w:val="002B7C12"/>
    <w:rsid w:val="002C0059"/>
    <w:rsid w:val="002C060A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193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FA3"/>
    <w:rsid w:val="0039316F"/>
    <w:rsid w:val="0039381C"/>
    <w:rsid w:val="00393E3D"/>
    <w:rsid w:val="00393ED7"/>
    <w:rsid w:val="0039483C"/>
    <w:rsid w:val="00394CB3"/>
    <w:rsid w:val="00394F26"/>
    <w:rsid w:val="00394F51"/>
    <w:rsid w:val="00395286"/>
    <w:rsid w:val="00395434"/>
    <w:rsid w:val="0039571E"/>
    <w:rsid w:val="003958EC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62AB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325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BF"/>
    <w:rsid w:val="00533EDB"/>
    <w:rsid w:val="00534220"/>
    <w:rsid w:val="005342B3"/>
    <w:rsid w:val="00534326"/>
    <w:rsid w:val="00534632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393B"/>
    <w:rsid w:val="00593BA6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AF8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3DB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D98"/>
    <w:rsid w:val="006C4EB1"/>
    <w:rsid w:val="006C53C7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ED5"/>
    <w:rsid w:val="00711C3B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5BA"/>
    <w:rsid w:val="007F4A72"/>
    <w:rsid w:val="007F4B2D"/>
    <w:rsid w:val="007F4C2E"/>
    <w:rsid w:val="007F4C98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40E3"/>
    <w:rsid w:val="008347BC"/>
    <w:rsid w:val="008347E8"/>
    <w:rsid w:val="00834BAE"/>
    <w:rsid w:val="00834C04"/>
    <w:rsid w:val="00834E74"/>
    <w:rsid w:val="00834F3D"/>
    <w:rsid w:val="00835405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61E"/>
    <w:rsid w:val="00B20706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364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E84"/>
    <w:rsid w:val="00BA75D4"/>
    <w:rsid w:val="00BB0A09"/>
    <w:rsid w:val="00BB14F4"/>
    <w:rsid w:val="00BB3121"/>
    <w:rsid w:val="00BB3478"/>
    <w:rsid w:val="00BB3507"/>
    <w:rsid w:val="00BB3898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E0F"/>
    <w:rsid w:val="00C41C00"/>
    <w:rsid w:val="00C41D89"/>
    <w:rsid w:val="00C420BE"/>
    <w:rsid w:val="00C425DD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6AF"/>
    <w:rsid w:val="00CA0911"/>
    <w:rsid w:val="00CA1C64"/>
    <w:rsid w:val="00CA2257"/>
    <w:rsid w:val="00CA2516"/>
    <w:rsid w:val="00CA2797"/>
    <w:rsid w:val="00CA31DF"/>
    <w:rsid w:val="00CA3468"/>
    <w:rsid w:val="00CA37D5"/>
    <w:rsid w:val="00CA37E7"/>
    <w:rsid w:val="00CA3D7B"/>
    <w:rsid w:val="00CA3DC9"/>
    <w:rsid w:val="00CA443A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4195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180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8C3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FE6"/>
    <w:rsid w:val="00DD0983"/>
    <w:rsid w:val="00DD0C1F"/>
    <w:rsid w:val="00DD0C40"/>
    <w:rsid w:val="00DD0F93"/>
    <w:rsid w:val="00DD1286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0A26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4677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CF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6B7E"/>
    <w:rsid w:val="00EE71D3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74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0A821D58"/>
  <w15:docId w15:val="{3C01ABFA-74E4-465F-9D70-7D09D883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63" Type="http://schemas.openxmlformats.org/officeDocument/2006/relationships/header" Target="header6.xml"/><Relationship Id="rId68" Type="http://schemas.openxmlformats.org/officeDocument/2006/relationships/image" Target="media/image46.png"/><Relationship Id="rId84" Type="http://schemas.openxmlformats.org/officeDocument/2006/relationships/footer" Target="footer12.xml"/><Relationship Id="rId89" Type="http://schemas.openxmlformats.org/officeDocument/2006/relationships/image" Target="media/image51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hyperlink" Target="http://polarportal.dk/en/sea-ice-and-icebergs/sea-ice-temperature/" TargetMode="Externa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header" Target="header9.xml"/><Relationship Id="rId79" Type="http://schemas.openxmlformats.org/officeDocument/2006/relationships/header" Target="header10.xml"/><Relationship Id="rId102" Type="http://schemas.openxmlformats.org/officeDocument/2006/relationships/header" Target="header15.xml"/><Relationship Id="rId5" Type="http://schemas.openxmlformats.org/officeDocument/2006/relationships/webSettings" Target="webSettings.xml"/><Relationship Id="rId90" Type="http://schemas.openxmlformats.org/officeDocument/2006/relationships/image" Target="media/image52.png"/><Relationship Id="rId95" Type="http://schemas.openxmlformats.org/officeDocument/2006/relationships/hyperlink" Target="http://jcomm.info/index.php?option=com_oe&amp;task=viewDocumentRecord&amp;docID=4914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header" Target="header2.xml"/><Relationship Id="rId48" Type="http://schemas.openxmlformats.org/officeDocument/2006/relationships/image" Target="media/image32.png"/><Relationship Id="rId64" Type="http://schemas.openxmlformats.org/officeDocument/2006/relationships/footer" Target="footer6.xml"/><Relationship Id="rId69" Type="http://schemas.openxmlformats.org/officeDocument/2006/relationships/image" Target="media/image47.png"/><Relationship Id="rId80" Type="http://schemas.openxmlformats.org/officeDocument/2006/relationships/header" Target="header11.xml"/><Relationship Id="rId85" Type="http://schemas.openxmlformats.org/officeDocument/2006/relationships/hyperlink" Target="http://nsidc.org/data/polar_stereo/tools_masks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59" Type="http://schemas.openxmlformats.org/officeDocument/2006/relationships/header" Target="header4.xml"/><Relationship Id="rId103" Type="http://schemas.openxmlformats.org/officeDocument/2006/relationships/footer" Target="footer15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38.png"/><Relationship Id="rId62" Type="http://schemas.openxmlformats.org/officeDocument/2006/relationships/footer" Target="footer5.xml"/><Relationship Id="rId70" Type="http://schemas.openxmlformats.org/officeDocument/2006/relationships/header" Target="header7.xml"/><Relationship Id="rId75" Type="http://schemas.openxmlformats.org/officeDocument/2006/relationships/footer" Target="footer9.xml"/><Relationship Id="rId83" Type="http://schemas.openxmlformats.org/officeDocument/2006/relationships/header" Target="header12.xml"/><Relationship Id="rId88" Type="http://schemas.openxmlformats.org/officeDocument/2006/relationships/hyperlink" Target="http://wdc.aari.ru/datasets/ssmi/data/south/extent/" TargetMode="External"/><Relationship Id="rId91" Type="http://schemas.openxmlformats.org/officeDocument/2006/relationships/image" Target="media/image53.png"/><Relationship Id="rId96" Type="http://schemas.openxmlformats.org/officeDocument/2006/relationships/hyperlink" Target="http://polarview.met.no/Antarcti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52" Type="http://schemas.openxmlformats.org/officeDocument/2006/relationships/image" Target="media/image36.png"/><Relationship Id="rId60" Type="http://schemas.openxmlformats.org/officeDocument/2006/relationships/header" Target="header5.xml"/><Relationship Id="rId65" Type="http://schemas.openxmlformats.org/officeDocument/2006/relationships/image" Target="media/image43.png"/><Relationship Id="rId73" Type="http://schemas.openxmlformats.org/officeDocument/2006/relationships/footer" Target="footer8.xml"/><Relationship Id="rId78" Type="http://schemas.openxmlformats.org/officeDocument/2006/relationships/image" Target="media/image50.png"/><Relationship Id="rId81" Type="http://schemas.openxmlformats.org/officeDocument/2006/relationships/footer" Target="footer10.xml"/><Relationship Id="rId86" Type="http://schemas.openxmlformats.org/officeDocument/2006/relationships/hyperlink" Target="http://wdc.aari.ru/datasets/d0040" TargetMode="External"/><Relationship Id="rId94" Type="http://schemas.openxmlformats.org/officeDocument/2006/relationships/image" Target="media/image56.png"/><Relationship Id="rId99" Type="http://schemas.openxmlformats.org/officeDocument/2006/relationships/header" Target="header14.xml"/><Relationship Id="rId10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48.png"/><Relationship Id="rId97" Type="http://schemas.openxmlformats.org/officeDocument/2006/relationships/hyperlink" Target="http://polarportal.dk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8.xml"/><Relationship Id="rId92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66" Type="http://schemas.openxmlformats.org/officeDocument/2006/relationships/image" Target="media/image44.png"/><Relationship Id="rId87" Type="http://schemas.openxmlformats.org/officeDocument/2006/relationships/hyperlink" Target="http://wdc.aari.ru/datasets/ssmi/data/north/extent/" TargetMode="External"/><Relationship Id="rId61" Type="http://schemas.openxmlformats.org/officeDocument/2006/relationships/footer" Target="footer4.xml"/><Relationship Id="rId82" Type="http://schemas.openxmlformats.org/officeDocument/2006/relationships/footer" Target="footer1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0.png"/><Relationship Id="rId77" Type="http://schemas.openxmlformats.org/officeDocument/2006/relationships/image" Target="media/image49.png"/><Relationship Id="rId100" Type="http://schemas.openxmlformats.org/officeDocument/2006/relationships/footer" Target="footer13.xm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footer" Target="footer7.xml"/><Relationship Id="rId93" Type="http://schemas.openxmlformats.org/officeDocument/2006/relationships/image" Target="media/image55.png"/><Relationship Id="rId98" Type="http://schemas.openxmlformats.org/officeDocument/2006/relationships/header" Target="header13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eader" Target="header3.xml"/><Relationship Id="rId6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C54F-AF65-46D8-8093-8F678283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9</Pages>
  <Words>6708</Words>
  <Characters>38238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485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Анна Борисовна Тимофеева</cp:lastModifiedBy>
  <cp:revision>16</cp:revision>
  <cp:lastPrinted>2021-07-06T16:57:00Z</cp:lastPrinted>
  <dcterms:created xsi:type="dcterms:W3CDTF">2021-07-06T13:59:00Z</dcterms:created>
  <dcterms:modified xsi:type="dcterms:W3CDTF">2021-07-06T16:57:00Z</dcterms:modified>
</cp:coreProperties>
</file>